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F3" w:rsidRPr="00884892" w:rsidRDefault="00931AF3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ภายใน ปีการศึกษา 2565</w:t>
      </w:r>
    </w:p>
    <w:p w:rsidR="00931AF3" w:rsidRPr="00884892" w:rsidRDefault="00931AF3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การศึกษาปฐมวัย</w:t>
      </w: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12771" w:rsidRPr="00884892" w:rsidTr="005F0A3A">
        <w:trPr>
          <w:tblHeader/>
        </w:trPr>
        <w:tc>
          <w:tcPr>
            <w:tcW w:w="2704" w:type="dxa"/>
          </w:tcPr>
          <w:p w:rsidR="00931AF3" w:rsidRPr="00884892" w:rsidRDefault="00931AF3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931AF3" w:rsidRPr="00884892" w:rsidRDefault="00931AF3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31AF3" w:rsidRPr="00884892" w:rsidRDefault="00931AF3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931AF3" w:rsidRPr="00884892" w:rsidRDefault="00931AF3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31AF3" w:rsidRPr="00884892" w:rsidRDefault="00931AF3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931AF3" w:rsidRPr="00884892" w:rsidRDefault="00931AF3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12771" w:rsidRPr="00884892" w:rsidTr="005F0A3A">
        <w:trPr>
          <w:trHeight w:val="527"/>
        </w:trPr>
        <w:tc>
          <w:tcPr>
            <w:tcW w:w="10384" w:type="dxa"/>
            <w:gridSpan w:val="4"/>
          </w:tcPr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</w:t>
            </w: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112771" w:rsidRPr="00884892" w:rsidTr="005F0A3A">
        <w:tc>
          <w:tcPr>
            <w:tcW w:w="2704" w:type="dxa"/>
          </w:tcPr>
          <w:p w:rsidR="00931AF3" w:rsidRPr="00884892" w:rsidRDefault="00931AF3" w:rsidP="0088489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การสำเร็จการศึกษาของผู้เรียนในหลักสูตร ควรพิจารณาว่าผู้เรียนในหลักสูตรได้ประโยชน์อย่างไร จากการเรียนในหลักสูตรนั้น ถึงแม้ว่าผู้เรียนจะมีงานทำอยู่แล้ว หลักสูตรควรวิเคราะห์ในส่วนของค่าตอบแทนเพิ่มขึ้น หรือ การเปลี่ยนแปลงหน้าที่การงาน หรือ มีภาระงานเพิ่มจะแสดงให้เห็นว่า การศึกษาในหลักสูตรผู้เรียนได้มีการพัฒนาตนเองอย่างแท้จริง</w:t>
            </w:r>
          </w:p>
        </w:tc>
        <w:tc>
          <w:tcPr>
            <w:tcW w:w="3251" w:type="dxa"/>
          </w:tcPr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ร่วมกับงานติดตามผู้สำเร็จการศึกษา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งานติดตามผู้สำเร็จการศึกษา นำข้อมูลจากการติดตามผู้สำเร็จการศึกษามาวิเคราะห์ ใน</w:t>
            </w:r>
            <w:r w:rsidRPr="008848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ของค่าตอบแทนที่เพิ่มขึ้น หรือ การเปลี่ยนแปลงหน้าที่การงาน หรือ มีภาระงานเพิ่ม พร้อมกับประโยชน์ที่นักศึกษาได้รับจากการเรียนในหลักสูตรการศึกษาปฐมวัย และสะท้อนถึง การศึกษาในหลักสูตรของผู้เรียนว่าได้มีการพัฒนาตนเองอย่างแท้จริง</w:t>
            </w:r>
          </w:p>
        </w:tc>
        <w:tc>
          <w:tcPr>
            <w:tcW w:w="2751" w:type="dxa"/>
          </w:tcPr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ผลการติดตามผู้สำเร็จการศึกษา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8" w:type="dxa"/>
          </w:tcPr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- สาขาวิชาการศึกษาปฐมวัย</w:t>
            </w:r>
          </w:p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- งานติดตามผู้สำเร็จการศึกษา</w:t>
            </w:r>
          </w:p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12771" w:rsidRPr="00884892" w:rsidTr="005F0A3A">
        <w:tc>
          <w:tcPr>
            <w:tcW w:w="2704" w:type="dxa"/>
          </w:tcPr>
          <w:p w:rsidR="00931AF3" w:rsidRPr="00884892" w:rsidRDefault="00931AF3" w:rsidP="00884892">
            <w:pPr>
              <w:pStyle w:val="a9"/>
              <w:ind w:left="16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การประเมินผู้สำเร็จ</w:t>
            </w:r>
          </w:p>
          <w:p w:rsidR="00931AF3" w:rsidRPr="00884892" w:rsidRDefault="00931AF3" w:rsidP="0088489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ศึกษาสร้างอาชีพและทำประโยชน์ให้ชุมชน โดยให้ชุมชนกลุ่มต่าง ๆ ประเมิน 9 ประเด็น หลักสูตรควรนำผลการประเมินมาวิเคราะห์ ว่าประเด็นใดที่หลักสูตรมีความโดดเด่นมากที่สุด และประเด็นใดที่หลักสูตรได้คะแนนค่อนข้างน้อย เพื่อหาแนวทางพัฒนาและส่งเสริมให้การบริหารการจัดการเรียนการสอนสามารถแก้ไขปัญหาและพัฒนาให้มีคุณภาพดียิ่งขึ้นอย่างต่อเนื่อง </w:t>
            </w:r>
          </w:p>
          <w:p w:rsidR="00931AF3" w:rsidRPr="00884892" w:rsidRDefault="00931AF3" w:rsidP="0088489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1AF3" w:rsidRPr="00884892" w:rsidRDefault="00931AF3" w:rsidP="0088489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1AF3" w:rsidRPr="00884892" w:rsidRDefault="00931AF3" w:rsidP="0088489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1AF3" w:rsidRPr="00884892" w:rsidRDefault="00931AF3" w:rsidP="0088489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26ED9" w:rsidRPr="00884892" w:rsidRDefault="00326ED9" w:rsidP="0088489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26ED9" w:rsidRPr="00884892" w:rsidRDefault="00326ED9" w:rsidP="0088489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51" w:type="dxa"/>
          </w:tcPr>
          <w:p w:rsidR="00931AF3" w:rsidRPr="00884892" w:rsidRDefault="00931AF3" w:rsidP="00884892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จัดประชุมกลุ่มย่อยในสาขาวิชาการศึกษาปฐมวัย  นำผลการประเมินผู้สำเร็จการศึกษา มาวิเคราะห์ </w:t>
            </w:r>
            <w:r w:rsidRPr="008848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หาจุดเด่น/จุดด้อย  แนวทางการพัฒนาและส่งเสริมการจัดการเรียนการสอนของหลักสูตรให้มีคุณภาพที่ดีขึ้น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31AF3" w:rsidRPr="00884892" w:rsidRDefault="00931AF3" w:rsidP="00884892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</w:tcPr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รายงานผลการวิเคราะห์การสร้างอาชีพและการทำประโยชน์ให้ชุมชน  </w:t>
            </w:r>
          </w:p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8" w:type="dxa"/>
          </w:tcPr>
          <w:p w:rsidR="00931AF3" w:rsidRPr="00884892" w:rsidRDefault="00931AF3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931AF3" w:rsidRPr="00884892" w:rsidRDefault="00931AF3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31AF3" w:rsidRPr="00884892" w:rsidRDefault="00931AF3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การศึกษาปฐมวัย</w:t>
      </w:r>
    </w:p>
    <w:p w:rsidR="00326ED9" w:rsidRPr="00884892" w:rsidRDefault="00326ED9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12771" w:rsidRPr="00884892" w:rsidTr="005F0A3A">
        <w:trPr>
          <w:tblHeader/>
        </w:trPr>
        <w:tc>
          <w:tcPr>
            <w:tcW w:w="2704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12771" w:rsidRPr="00884892" w:rsidTr="005F0A3A">
        <w:trPr>
          <w:trHeight w:val="510"/>
        </w:trPr>
        <w:tc>
          <w:tcPr>
            <w:tcW w:w="10384" w:type="dxa"/>
            <w:gridSpan w:val="4"/>
          </w:tcPr>
          <w:p w:rsidR="006539AD" w:rsidRPr="00884892" w:rsidRDefault="006539AD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3</w:t>
            </w: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รับนักศึกษา หลักสูตรควรให้ความสำคัญกับมาตรฐานผู้เรียนก่อนเข้าศึกษาในหลักสูตร โดยทำการวิเคราะห์ปัจจัยที่มีผลกระทบต่อการเรียนการสอนในหลักสูตรนั้น นำมาเป็นข้อมูลเพื่อพิจารณานักศึกษาที่รับเข้าว่ามีความพร้อมในเนื้อหานั้นอย่างไร หลักสูตรควรจำแนกนักศึกษารับเข้าเป็น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กลุ่มหนึ่งเป็นไปตามเกณฑ์มาตรฐานไม่ต้องเตรียมความพร้อม กลุ่มที่สองที่ไม่เป็นไปตามเกณฑ์มาตรฐาน ควรเตรียมความพร้อมให้ผู้เรียนซึ่งมีวิธีการที่หลากหลายและหลักสูตรควรมีวิธีการจำแนกหรือสรุปผลลัพธ์โดยมีหลักฐานเชิงประจักษ์</w:t>
            </w:r>
          </w:p>
        </w:tc>
        <w:tc>
          <w:tcPr>
            <w:tcW w:w="3251" w:type="dxa"/>
          </w:tcPr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ประเมินความรู้พื้นฐานของผู้เรียนโดยใช้แบบทดสอบความรู้เพื่อจำแนกนักศึกษาที่ผ่านเกณฑ์ กับไม่ผ่านเกณฑ์ กรณีไม่ผ่านเกณฑ์ หลักสูตร  ดำเนินการจัดให้มีการเรียนปรับพื้นฐานความรู้ หรือนำผลการประเมินไปแจ้งกับอาจารย์ผู้สอนในรายวิชาที่ไม่ผ่านเกณฑ์เพื่อสอนเพิ่มเติมให้กับผู้เรียนตามรายวิชาที่ไม่ผ่านตามเกณฑ์ต่อไป</w:t>
            </w:r>
          </w:p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</w:tcPr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ทดสอบความรู้พื้นฐานผู้เรียน</w:t>
            </w:r>
          </w:p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ศึกษาผ่านเกณฑ์การประเมินความรู้พื้นฐานไม่น้อยกว่าร้อยละ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678" w:type="dxa"/>
          </w:tcPr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มีระบบอาจารย์ที่ปรึกษา โดยมีอาจารย์ให้คำปรึกษาแก่นักศึกษาทั้งด้านวิชาการ กิจกรรมนักศึกษาและเรื่องส่วนตัว แต่ยังไม่ได้แสดงถึงผลลัพธ์ของการดูแลนักศึกษาที่ชัดเจน เพราะอัตราการสำเร็จการศึกษา และอัตราการคงอยู่ของผู้เรียนมีจำนวนน้อย หลักสูตรควรสรุปผลที่แสดงถึงผลลัพธ์และสังเคราะห์ปัญหา รวมทั้งหาแนวทางการแก้ไขปัญหา </w:t>
            </w:r>
          </w:p>
        </w:tc>
        <w:tc>
          <w:tcPr>
            <w:tcW w:w="3251" w:type="dxa"/>
          </w:tcPr>
          <w:p w:rsidR="00C265CF" w:rsidRPr="00884892" w:rsidRDefault="00C265CF" w:rsidP="00884892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สูตร จัดทำคำสั่งมอบหมายให้เป็นอาจารย์ที่ปรึกษาประจำห้องเรียน  และจัดประชุมอาจารย์ที่ปรึกษาเพื่อให้แนวทางในการกำกับดูแลนักศึกษา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วิชาการ กิจกรรมนักศึกษาและเรื่องส่วนตัว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</w:p>
          <w:p w:rsidR="00C265CF" w:rsidRPr="00884892" w:rsidRDefault="00C265CF" w:rsidP="00884892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>2.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หลักสูตร และอาจารย์ที่ปรึกษานำข้อมูลปัญหาของนักศึกษามาประชุมร่วมกัน เพื่อสังเคราะห์ปัญหา และหาแนวทางการแก้ไขปัญหา</w:t>
            </w:r>
          </w:p>
          <w:p w:rsidR="00C265CF" w:rsidRPr="00884892" w:rsidRDefault="00C265CF" w:rsidP="00884892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C265CF" w:rsidRPr="00884892" w:rsidRDefault="00C265CF" w:rsidP="00884892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</w:tcPr>
          <w:p w:rsidR="00C265CF" w:rsidRPr="00884892" w:rsidRDefault="00C265CF" w:rsidP="00884892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งานผลการให้คำปรึกษาของอาจารย์ที่ปรึกษา</w:t>
            </w:r>
          </w:p>
          <w:p w:rsidR="00C265CF" w:rsidRPr="00884892" w:rsidRDefault="00C265CF" w:rsidP="00884892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ายงานการประชุมอาจารย์ที่ปรึกษา เดือนละ 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ครั้ง</w:t>
            </w:r>
          </w:p>
          <w:p w:rsidR="00C265CF" w:rsidRPr="00884892" w:rsidRDefault="00C265CF" w:rsidP="00884892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. 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อัตราการออกกลางคันลดลง ร้อยละ 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>10</w:t>
            </w:r>
          </w:p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8" w:type="dxa"/>
          </w:tcPr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  <w:p w:rsidR="00C265CF" w:rsidRPr="00884892" w:rsidRDefault="00C265CF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</w:tc>
      </w:tr>
    </w:tbl>
    <w:p w:rsidR="00C265CF" w:rsidRPr="00884892" w:rsidRDefault="00C265CF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6ED9" w:rsidRPr="00884892" w:rsidRDefault="00326ED9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326ED9" w:rsidRPr="00884892" w:rsidRDefault="00326ED9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การศึกษาปฐมวัย</w:t>
      </w:r>
    </w:p>
    <w:p w:rsidR="00326ED9" w:rsidRPr="00884892" w:rsidRDefault="00326ED9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12771" w:rsidRPr="00884892" w:rsidTr="005F0A3A">
        <w:trPr>
          <w:tblHeader/>
        </w:trPr>
        <w:tc>
          <w:tcPr>
            <w:tcW w:w="2704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326ED9" w:rsidRPr="00884892" w:rsidRDefault="00C265CF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งานเป็นไปตามเป้าหมายที่กำหนด</w:t>
            </w:r>
          </w:p>
        </w:tc>
        <w:tc>
          <w:tcPr>
            <w:tcW w:w="3251" w:type="dxa"/>
          </w:tcPr>
          <w:p w:rsidR="00326ED9" w:rsidRPr="00884892" w:rsidRDefault="00326ED9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326ED9" w:rsidRPr="00884892" w:rsidRDefault="00326ED9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326ED9" w:rsidRPr="00884892" w:rsidRDefault="00326ED9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หลักสูตรมีการพัฒนาศักยภาพนักศึกษาตามศตวรรษที่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ควรรายงานความเชื่อมโยงของผลลัพธ์การเรียนรู้ที่เกิดจากกระบวนการที่จัดให้แก่นักศึกษาเพื่อแสดงให้เห็นถึงการพัฒนาศักยภาพหรือผลสัมฤทธิ์การเรียนรู้ของนักศึกษาอย่างชัดเจน และหลักสูตรสามารถจัดกิจกรรมในรายวิชาเพื่อพัฒนา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soft skill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เรียน เช่น ทำกิจกรรมร่วมกับชุมชน ทำโครงการร่วมกับสถานประกอบการณ์ ฯลฯ</w:t>
            </w:r>
          </w:p>
        </w:tc>
        <w:tc>
          <w:tcPr>
            <w:tcW w:w="3251" w:type="dxa"/>
          </w:tcPr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มีการพัฒนาศักยภาพนักศึกษาตามศตวรรษที่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 กระบวนการ การจัดการเรียนรู้ที่เน้นผู้เรียนเป็นสำคัญ</w:t>
            </w:r>
          </w:p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 ร่วมกับอาจารย์ผู้สอน   ออกแบบกิจกรรมพัฒนาผู้เรียนในรายวิชาพื้นฐานและวิชาชีพ เพื่อพัฒนา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soft skill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กับผู้เรียน โดยใช้กิจกรรมการเรียนรู้ร่วมกับศูนย์พัฒนาเด็กเล็ก ชุมชน หรือสถานประกอบการ</w:t>
            </w:r>
          </w:p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</w:tcPr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งาน </w:t>
            </w:r>
            <w:proofErr w:type="spellStart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พัฒนา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soft skill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ศึกษาตามกิจกรรมการเรียนรู้ ที่ครูผู้สอนกำหนด</w:t>
            </w:r>
          </w:p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ฯ</w:t>
            </w:r>
          </w:p>
        </w:tc>
      </w:tr>
      <w:tr w:rsidR="00112771" w:rsidRPr="00884892" w:rsidTr="005F0A3A">
        <w:trPr>
          <w:trHeight w:val="510"/>
        </w:trPr>
        <w:tc>
          <w:tcPr>
            <w:tcW w:w="10384" w:type="dxa"/>
            <w:gridSpan w:val="4"/>
          </w:tcPr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4</w:t>
            </w: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2574AA" w:rsidRPr="00884892" w:rsidRDefault="002574AA" w:rsidP="00884892">
            <w:pPr>
              <w:ind w:firstLine="315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หลักสูตรควรจัดทำแผนพัฒนาบุคลากรรายบุคคลที่ส่งเสริมการศึกษาต่อ การขอตำแหน่งทางวิชาการ   การฝึกอบรมทั้งด้านวิชาการและวิชาชีพอย่างต่อเนื่อง และควรกำกับติดตามผลลัพธ์ ผลการดำเนินการอย่างเป็นรูปธรรม โดยมีหลักฐานเชิงประจักษ์ชัดเจน  เพื่อให้ส่งผลต่อเป้าหมายที่หลักสูตรกำหนดไว้</w:t>
            </w:r>
          </w:p>
        </w:tc>
        <w:tc>
          <w:tcPr>
            <w:tcW w:w="3251" w:type="dxa"/>
          </w:tcPr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ดำเนินการจัดทำแผนพัฒนาบุคลากรของหลักสูตร  (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ID Plan)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จารย์ที่ผ่านการอบรมในการพัฒนาตนเอง มีการถ่ายทอดความรู้ที่ได้รับการพัฒนาตนเองให้แก่บุคลากรในหลักสูตรและหรือผู้เรียน</w:t>
            </w:r>
          </w:p>
          <w:p w:rsidR="002574AA" w:rsidRPr="00884892" w:rsidRDefault="002574AA" w:rsidP="00884892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2574AA" w:rsidRPr="00884892" w:rsidRDefault="002574AA" w:rsidP="00884892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2574AA" w:rsidRPr="00884892" w:rsidRDefault="002574AA" w:rsidP="00884892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2574AA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AB7" w:rsidRDefault="00993AB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AB7" w:rsidRDefault="00993AB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AB7" w:rsidRDefault="00993AB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AB7" w:rsidRDefault="00993AB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AB7" w:rsidRPr="00884892" w:rsidRDefault="00993AB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</w:tcPr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ID Plan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นุปริญญาสาขาวิชาการศึกษาปฐมวัย</w:t>
            </w:r>
          </w:p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พัฒนาตนเอง และผลการนำความรู้ไปถ่ายทอดให้กับบุคลากรในหลักสูตรหรือผู้เรียน</w:t>
            </w:r>
          </w:p>
        </w:tc>
        <w:tc>
          <w:tcPr>
            <w:tcW w:w="1678" w:type="dxa"/>
          </w:tcPr>
          <w:p w:rsidR="002574AA" w:rsidRPr="00884892" w:rsidRDefault="002574AA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E83346" w:rsidRDefault="00E83346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6ED9" w:rsidRPr="00884892" w:rsidRDefault="00326ED9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326ED9" w:rsidRPr="00884892" w:rsidRDefault="00326ED9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การศึกษาปฐมวัย</w:t>
      </w:r>
    </w:p>
    <w:p w:rsidR="00326ED9" w:rsidRPr="00884892" w:rsidRDefault="00326ED9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12771" w:rsidRPr="00884892" w:rsidTr="005F0A3A">
        <w:trPr>
          <w:tblHeader/>
        </w:trPr>
        <w:tc>
          <w:tcPr>
            <w:tcW w:w="2704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12771" w:rsidRPr="00884892" w:rsidTr="005F0A3A">
        <w:trPr>
          <w:trHeight w:val="510"/>
        </w:trPr>
        <w:tc>
          <w:tcPr>
            <w:tcW w:w="10384" w:type="dxa"/>
            <w:gridSpan w:val="4"/>
          </w:tcPr>
          <w:p w:rsidR="002574AA" w:rsidRPr="00884892" w:rsidRDefault="00306C9C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2574AA"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574AA"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: หลักสูตร การเรียนการสอน การประเมินผู้เรียน</w:t>
            </w: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หลักสูตรควรพิจารณาว่าในแต่ละช่วงเวลาควรมุ่งเน้นความทันสมัย และเป็นข้อมูลทันต่อสภาพแวดล้อมของโลกที่มีการเปลี่ยนแปลงตลอดเวลาโดยหาวิธีการที่ไม่มีผลกระทบต่อโครงสร้างของหลักสูตร เช่น เชิญวิทยากรมาบรรยาย ทำเป็น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Case Study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กประเด็นมาเป็นกระทู้ ให้มีการวิพากษ์ข้อมูล ฯลฯ</w:t>
            </w:r>
          </w:p>
        </w:tc>
        <w:tc>
          <w:tcPr>
            <w:tcW w:w="3251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ร่วมกับครูผู้สอน กำหนดเนื้อหาความรู้ที่ทันสมัยและทันต่อสภาพแวดล้อมของโลกด้านการศึกษาปฐมวัย  โดยการสอดแทรกไปกับการจัดการเรียนการสอนในแต่ละรายวิชา</w:t>
            </w: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ร่วมกับครูผู้สอน หาวิธีการจัดกิจกรรมพัฒนาผู้เรียน เรียนรู้เพิ่มเติมเพื่อส่งเสริมการเรียนรู้ด้านการศึกษาปฐมวัยให้ทันกับสภาวการณ์ปัจจุบัน  </w:t>
            </w:r>
          </w:p>
        </w:tc>
        <w:tc>
          <w:tcPr>
            <w:tcW w:w="2751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3 +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กลุ่มวิชาชีพพื้นฐาน/วิชาชีพเฉพาะที่มีเนื้อหาการเรียนการสอนที่สอดแทรกความรู้ที่ทันสมัย ทุกรายวิชา</w:t>
            </w: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จัดกิจกรรมพัฒนาผู้เรียน และวิธีการจัดกิจกรรมพัฒนาผู้เรียน </w:t>
            </w: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8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2. กระบวนการจัดการเรียนการสอน ควรวางแผนผู้สอนให้เหมาะสมในรายวิชาควรมีการประเมินอาจารย์ผู้สอน นำมาสู่เวทีการแลกเปลี่ยนการเรียนรู้ และสรรหาวิธีการเสนอเทคนิคการสอนใหม่อย่างเหมาะสมเพื่อจูงใจผู้เรียน</w:t>
            </w:r>
          </w:p>
        </w:tc>
        <w:tc>
          <w:tcPr>
            <w:tcW w:w="3251" w:type="dxa"/>
          </w:tcPr>
          <w:p w:rsidR="00E50DE7" w:rsidRPr="00884892" w:rsidRDefault="00E50DE7" w:rsidP="00884892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จัดประชุมกลั่นกรองศักยภาพผู้สอนเพื่อคัดเลือกผู้สอน  ได้สอนในรายวิชาที่ตรงกับความรู้ความสามารถ และประสบการณ์ของผู้สอน</w:t>
            </w:r>
          </w:p>
          <w:p w:rsidR="00E50DE7" w:rsidRPr="00884892" w:rsidRDefault="00E50DE7" w:rsidP="00884892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นำผลการประเมินผู้สอนของนักศึกษา มาวิเคราะห์ผลการประเมินคุณภาพการสอน และนำมาจัดกิจกรรมแลกเปลี่ยนเรียนรู้  เพื่อหาวิธีการเทคนิคการสอนที่เหมาะสมและทันสมัย มาใช้ในการจัดการเรียนการสอนให้กับผู้สอน</w:t>
            </w:r>
          </w:p>
        </w:tc>
        <w:tc>
          <w:tcPr>
            <w:tcW w:w="2751" w:type="dxa"/>
          </w:tcPr>
          <w:p w:rsidR="00E50DE7" w:rsidRPr="00884892" w:rsidRDefault="00E50DE7" w:rsidP="00884892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งานการประชุมกลั่นกรองผู้สอน และตารางสอนประจำภาคการศึกษา</w:t>
            </w:r>
          </w:p>
          <w:p w:rsidR="00E50DE7" w:rsidRPr="00884892" w:rsidRDefault="00E50DE7" w:rsidP="00884892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884892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ายงานผลการจัดกิจกรรมแลกเปลี่ยนเรียนรู้ของครูผู้สอน  </w:t>
            </w:r>
          </w:p>
          <w:p w:rsidR="00E50DE7" w:rsidRPr="00884892" w:rsidRDefault="00E50DE7" w:rsidP="00884892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E50DE7" w:rsidRPr="00884892" w:rsidRDefault="00E50DE7" w:rsidP="00884892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E50DE7" w:rsidRPr="00884892" w:rsidRDefault="00E50DE7" w:rsidP="00884892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8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ควรพัฒนาผลลัพธ์การเรียนรู้ให้ชัดเจน เพื่อมั่นใจว่าผู้เรียนมีคุณสมบัติตามที่หลักสูตรกำหนดไว้โดยควรพิจารณาทั้ง 3 ระดับคือ การทวนสอบรายวิชา เพื่อแสดงว่า แต่ละวิชาผู้สอนได้มีการกำหนดแผนการสอน เป้าหมายผลลัพธ์ที่เกิดกับผู้เรียนในแต่ละรายวิชาที่ชัดเจนการทวนสอบทุกชั้นปี </w:t>
            </w:r>
          </w:p>
        </w:tc>
        <w:tc>
          <w:tcPr>
            <w:tcW w:w="3251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ประชุมร่วมกับครูผู้สอน กำหนดแผนการสอน เป้าหมายผลลัพธ์ที่เกิดกับผู้เรียนในแต่ละรายวิชา  และการทวนสอบรายวิชาทุกชั้นปี  </w:t>
            </w: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ผลการประเมินผู้เรียนที่สำเร็จการศึกษาแล้ว  มาวิเคราะห์ว่ามีผลลัพธ์การเรียนรู้เป็นไปตาม </w:t>
            </w:r>
            <w:proofErr w:type="spellStart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ที่กำหนด   </w:t>
            </w: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ชุม ผลการวิเคราะห์แผนการสอน ผลลัพธ์การเรียนรู้ในรายวิชา และการทวนสอบในหมวดวิชาชีพพื้นฐาน/วิชาชีพเฉพาะ ร้อยละ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ที่จัดการเรียนการสอนในปีการศึกษา</w:t>
            </w:r>
          </w:p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8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326ED9" w:rsidRPr="00884892" w:rsidRDefault="00326ED9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326ED9" w:rsidRPr="00884892" w:rsidRDefault="00326ED9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การศึกษาปฐมวัย</w:t>
      </w:r>
    </w:p>
    <w:p w:rsidR="00326ED9" w:rsidRPr="00884892" w:rsidRDefault="00326ED9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12771" w:rsidRPr="00884892" w:rsidTr="005F0A3A">
        <w:trPr>
          <w:tblHeader/>
        </w:trPr>
        <w:tc>
          <w:tcPr>
            <w:tcW w:w="2704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326ED9" w:rsidRPr="00884892" w:rsidRDefault="00E50DE7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กิดความมั่นใจว่าในแต่ละชั้นปีเราได้ให้ความรู้ ทักษะ กับผู้เรียนตามแผนที่กำหนดไว้ และสุดท้ายการประเมินผู้เรียนที่สำเร็จการศึกษาแล้วว่าผลลัพธ์การเรียนรู้ เป็นไปตาม </w:t>
            </w:r>
            <w:proofErr w:type="spellStart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2 ที่กำหนด จะแสดงให้เห็นว่าอาจารย์ผู้รับผิดชอบหลักสูตรได้ติดตามผลลัพธ์การเรียนรู้ ของผู้เรียนเป็นไปตามที่หลักสูตรกำหนดไว้อย่างสมบูรณ์ หากมีประเด็นปัญหาควรรีบนำมาปรับปรุง แก้ไข และพัฒนาอย่างต่อเนื่อง</w:t>
            </w:r>
          </w:p>
        </w:tc>
        <w:tc>
          <w:tcPr>
            <w:tcW w:w="3251" w:type="dxa"/>
          </w:tcPr>
          <w:p w:rsidR="00E50DE7" w:rsidRPr="00884892" w:rsidRDefault="00E50DE7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เคราะห์ ประเด็นปัญหา เพื่อนำมาปรับปรุง แก้ไข และพัฒนาต่อไป</w:t>
            </w:r>
          </w:p>
          <w:p w:rsidR="00326ED9" w:rsidRPr="00884892" w:rsidRDefault="00326ED9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326ED9" w:rsidRPr="00884892" w:rsidRDefault="00326ED9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326ED9" w:rsidRPr="00884892" w:rsidRDefault="00326ED9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2771" w:rsidRPr="00884892" w:rsidTr="005F0A3A">
        <w:trPr>
          <w:trHeight w:val="539"/>
        </w:trPr>
        <w:tc>
          <w:tcPr>
            <w:tcW w:w="10384" w:type="dxa"/>
            <w:gridSpan w:val="4"/>
          </w:tcPr>
          <w:p w:rsidR="00BB217E" w:rsidRPr="00884892" w:rsidRDefault="00BB217E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: </w:t>
            </w:r>
            <w:r w:rsidRPr="008848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การดำเนินการในการเตรียมความพร้อมของสิ่งสนับสนุนการเรียนรู้ทั้งด้านกายภาพและความพร้อมด้านการเรียนการสอนมีการติดตามผลลัพธ์ของการดำเนินงาน โดยการประเมินความพึงพอใจจากอาจารย์และนักศึกษา เพื่อให้การดำเนินงานสะท้อนการจัดเตรียมสิ่งสนับสนุนการเรียนรู้ที่จำเป็นต่อการเรียนการสอนและส่งผลให้ผู้เรียนสามารถเรียนรู้ได้อย่างมีประสิทธิผล หลักสูตรควร</w:t>
            </w:r>
          </w:p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เชื่อมโยงของผลลัพธ์การเรียนรู้ที่เกิดจาก</w:t>
            </w:r>
          </w:p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</w:tcPr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ประเมินความพึงพอใจจากอาจารย์และนักศึกษาด้านสิ่งสนับสนุน มาวิเคราะห์เพื่อจัดหาสิ่งสนับสนุนการเรียนรู้ด้านปฐมวัย เพื่อพัฒนาศักยภาพหรือผลสัมฤทธิ์การเรียนรู้ของนักศึกษา</w:t>
            </w:r>
          </w:p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วามร่วมมือด้านการจัดการศึกษา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น่วยงานภาครัฐและหรือกับเอกชนหรือสถานประกอบการ ที่มีมาตรฐานที่เกี่ยวกับการจัดการศึกษาปฐมวัย เพื่อแลกเปลี่ยนเรียนรู้ในด้านการจัดการศึกษาปฐมวัย</w:t>
            </w:r>
          </w:p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วิเคราะห์ความพึงพอใจ รูปแบบ/แนวทางในการสนับสนุนการเรียนรู้ เพื่อพัฒนาศักยภาพหรือผลสัมฤทธิ์การเรียนรู้ของนักศึกษา</w:t>
            </w:r>
          </w:p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ด้านการจัดการศึกษา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บหน่วยงานภาครัฐและหรือเอกชน อย่างน้อย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</w:t>
            </w:r>
          </w:p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112771" w:rsidRPr="00884892" w:rsidRDefault="00112771" w:rsidP="008848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6ED9" w:rsidRPr="00884892" w:rsidRDefault="00326ED9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326ED9" w:rsidRPr="00884892" w:rsidRDefault="00326ED9" w:rsidP="00107E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การศึกษาปฐมวัย</w:t>
      </w:r>
    </w:p>
    <w:p w:rsidR="00326ED9" w:rsidRPr="00884892" w:rsidRDefault="00326ED9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12771" w:rsidRPr="00884892" w:rsidTr="005F0A3A">
        <w:trPr>
          <w:tblHeader/>
        </w:trPr>
        <w:tc>
          <w:tcPr>
            <w:tcW w:w="2704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326ED9" w:rsidRPr="00884892" w:rsidRDefault="00326ED9" w:rsidP="00070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12771" w:rsidRPr="00884892" w:rsidTr="005F0A3A">
        <w:trPr>
          <w:tblHeader/>
        </w:trPr>
        <w:tc>
          <w:tcPr>
            <w:tcW w:w="2704" w:type="dxa"/>
          </w:tcPr>
          <w:p w:rsidR="00326ED9" w:rsidRPr="00884892" w:rsidRDefault="00112771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บวนการของสิ่งสนับสนุนการเรียนรู้โดยแสดงให้เห็นถึงการพัฒนาศักยภาพหรือผลสัมฤทธิ์การเรียนรู้ของนักศึกษาอย่างชัดเจน การจัดการสิ่งสนับสนุนการเรียนรู้ไม่จำเป็นที่สถานศึกษาจะต้องจัดหาไว้ในสถานศึกษา อาจจะใช้วิธีการทำ </w:t>
            </w:r>
            <w:r w:rsidRPr="00884892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ถานประกอบการ ภาครัฐ เอกชน หรือ ให้นักศึกษา</w:t>
            </w:r>
            <w:proofErr w:type="spellStart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ไปสห</w:t>
            </w:r>
            <w:proofErr w:type="spellEnd"/>
            <w:r w:rsidRPr="00884892">
              <w:rPr>
                <w:rFonts w:ascii="TH SarabunIT๙" w:hAnsi="TH SarabunIT๙" w:cs="TH SarabunIT๙"/>
                <w:sz w:val="32"/>
                <w:szCs w:val="32"/>
                <w:cs/>
              </w:rPr>
              <w:t>กิจศึกษา</w:t>
            </w:r>
          </w:p>
        </w:tc>
        <w:tc>
          <w:tcPr>
            <w:tcW w:w="3251" w:type="dxa"/>
          </w:tcPr>
          <w:p w:rsidR="00326ED9" w:rsidRPr="00884892" w:rsidRDefault="00326ED9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326ED9" w:rsidRPr="00884892" w:rsidRDefault="00326ED9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326ED9" w:rsidRPr="00884892" w:rsidRDefault="00326ED9" w:rsidP="008848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F3" w:rsidRPr="00884892" w:rsidRDefault="00931AF3" w:rsidP="008848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0CBF" w:rsidRPr="00884892" w:rsidRDefault="00070CBF" w:rsidP="00070C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70CBF" w:rsidRPr="00884892" w:rsidRDefault="00070CBF" w:rsidP="00070C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ฐ</w:t>
      </w:r>
      <w:proofErr w:type="spellStart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ศาสน</w:t>
      </w:r>
      <w:proofErr w:type="spellEnd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าสตร์  </w:t>
      </w:r>
    </w:p>
    <w:p w:rsidR="00070CBF" w:rsidRPr="00884892" w:rsidRDefault="00070CBF" w:rsidP="00070C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070CBF" w:rsidRPr="00884892" w:rsidTr="00A621C9">
        <w:trPr>
          <w:tblHeader/>
        </w:trPr>
        <w:tc>
          <w:tcPr>
            <w:tcW w:w="2704" w:type="dxa"/>
          </w:tcPr>
          <w:p w:rsidR="00070CBF" w:rsidRPr="00884892" w:rsidRDefault="00070CBF" w:rsidP="009B6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070CBF" w:rsidRPr="00884892" w:rsidRDefault="00070CBF" w:rsidP="009B6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70CBF" w:rsidRPr="00884892" w:rsidRDefault="00070CBF" w:rsidP="009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070CBF" w:rsidRPr="00884892" w:rsidRDefault="00070CBF" w:rsidP="009B6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70CBF" w:rsidRPr="00884892" w:rsidRDefault="00070CBF" w:rsidP="009B6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070CBF" w:rsidRPr="00884892" w:rsidRDefault="00070CBF" w:rsidP="009B6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A03FD" w:rsidRPr="00C67DEE" w:rsidTr="00A621C9">
        <w:trPr>
          <w:trHeight w:val="527"/>
        </w:trPr>
        <w:tc>
          <w:tcPr>
            <w:tcW w:w="10384" w:type="dxa"/>
            <w:gridSpan w:val="4"/>
          </w:tcPr>
          <w:p w:rsidR="001A03FD" w:rsidRPr="00C67DEE" w:rsidRDefault="001A03FD" w:rsidP="005F0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1A03FD" w:rsidRPr="00884892" w:rsidTr="00A621C9">
        <w:trPr>
          <w:tblHeader/>
        </w:trPr>
        <w:tc>
          <w:tcPr>
            <w:tcW w:w="2704" w:type="dxa"/>
          </w:tcPr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0D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การสำเร็จการศึกษาของผู้เรียนในหลักสูตรควรพิจารณาว่าผู้เรียนในหลักสูตรได้ประโยชน์อย่างไรจากการเรียนในหลักสูตรนั้นถึงแม้ว่าผู้เรียนจะมีงานทำอยู่แล้ว หลักสูตรควรวิเคราะห์ในส่วนของค่าตอบแทนเพิ่มขึ้นหรือการเปลี่ยนแปลงหน้าที่การงาน หรือ มีภาระงานเพิ่มจะแสดงให้เห็นว่า การศึกษาในหลักสูตรผู้เรียนได้มีการพัฒนาตนเองอย่างแท้จริง</w:t>
            </w:r>
          </w:p>
        </w:tc>
        <w:tc>
          <w:tcPr>
            <w:tcW w:w="3251" w:type="dxa"/>
          </w:tcPr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>1.หลักสูตรร่วม กับงานติดตามผู้สำเร็จการศึกษา แต่งตั้งคณะกรรมการดำเนินงานติดตามผู้สำเร็จ</w:t>
            </w:r>
            <w:r w:rsidRPr="00F50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จากการติดตามผู้สำเร็จการศึกษามาวิเคราะห์ ใน</w:t>
            </w:r>
            <w:r w:rsidRPr="00F50D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ของค่าตอบแทนที่เพิ่มขึ้น หรือ การเปลี่ยนแปลงหน้าที่การงาน หรือ มีภาระงานเพิ่ม พร้อมกับประโยชน์ที่นักศึกษาได้รับจากการเรียนในหลักสูตร</w:t>
            </w:r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์</w:t>
            </w:r>
            <w:r w:rsidRPr="00F50D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50D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ะท้อนถึง การศึกษาในหลักสูตรของผู้เรียนว่าได้มีการพัฒนาตนเองอย่างแท้จริง</w:t>
            </w:r>
          </w:p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0D1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ประวัตินักศึกษาแรกเข้า (ข้อมูลส่วนตัว, ประวัติการทำงาน)</w:t>
            </w:r>
          </w:p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1A03FD" w:rsidRPr="00F50D10" w:rsidRDefault="000E0CB7" w:rsidP="00F50D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1A03FD"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ติดตามผู้สำเร็จการศึกษา</w:t>
            </w:r>
          </w:p>
          <w:p w:rsidR="001A03FD" w:rsidRPr="00F50D10" w:rsidRDefault="000E0CB7" w:rsidP="00F50D1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A03FD"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นักศึกษา</w:t>
            </w:r>
            <w:r w:rsidR="001A03FD" w:rsidRPr="00F50D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</w:t>
            </w:r>
            <w:r w:rsidR="001A03FD"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="001A03FD"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="001A03FD"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์</w:t>
            </w:r>
            <w:r w:rsidR="001A03FD" w:rsidRPr="00F50D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78" w:type="dxa"/>
          </w:tcPr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าขาวิชารัฐ</w:t>
            </w:r>
            <w:proofErr w:type="spellStart"/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์</w:t>
            </w:r>
            <w:r w:rsidRPr="00F50D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งานติดตามผู้สำเร็จการศึกษา</w:t>
            </w:r>
          </w:p>
        </w:tc>
      </w:tr>
      <w:tr w:rsidR="001A03FD" w:rsidRPr="00884892" w:rsidTr="00A621C9">
        <w:trPr>
          <w:tblHeader/>
        </w:trPr>
        <w:tc>
          <w:tcPr>
            <w:tcW w:w="2704" w:type="dxa"/>
          </w:tcPr>
          <w:p w:rsidR="001A03FD" w:rsidRPr="00F50D10" w:rsidRDefault="001A03FD" w:rsidP="00F50D10">
            <w:pPr>
              <w:ind w:left="16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0D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การประเมินผู้สำเร็จ</w:t>
            </w:r>
          </w:p>
          <w:p w:rsidR="001A03FD" w:rsidRPr="00F50D10" w:rsidRDefault="001A03FD" w:rsidP="00F50D1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0D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ศึกษาสร้างอาชีพและทำประโยชน์ให้ชุมชน โดยให้ชุมชนกลุ่มต่าง ๆ ประเมิน 9 ประเด็น หลักสูตรควรนำผลการประเมินมาวิเคราะห์ ว่าประเด็นใดที่หลักสูตรมีความโดดเด่นมากที่สุด และประเด็นใดที่หลักสูตรได้คะแนนค่อนข้างน้อย เพื่อหาแนวทางพัฒนาและส่งเสริมให้การบริหารการจัดการเรียนการสอนสามารถแก้ไขปัญหาและพัฒนาให้มีคุณภาพดียิ่งขึ้นอย่างต่อเนื่อง </w:t>
            </w:r>
          </w:p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</w:tcPr>
          <w:p w:rsidR="001A03FD" w:rsidRPr="00F50D10" w:rsidRDefault="001A03FD" w:rsidP="00F50D10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0D1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จัดประชุม</w:t>
            </w:r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Small Group</w:t>
            </w:r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</w:t>
            </w:r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์</w:t>
            </w:r>
            <w:r w:rsidRPr="00F50D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ำผลการประเมินผู้สำเร็จการศึกษา มาวิเคราะห์ </w:t>
            </w:r>
            <w:r w:rsidRPr="00F50D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หาจุดเด่น/จุดด้อย  แนวทางการพัฒนาและส่งเสริมการจัดการเรียนการสอนของหลักสูตรให้มีคุณภาพที่ดีขึ้น</w:t>
            </w:r>
            <w:r w:rsidRPr="00F50D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0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รายงานการวิเคราะห์การสร้างอาชีพและทำประโยชน์ให้ชุมชน </w:t>
            </w:r>
          </w:p>
        </w:tc>
        <w:tc>
          <w:tcPr>
            <w:tcW w:w="1678" w:type="dxa"/>
          </w:tcPr>
          <w:p w:rsidR="001A03FD" w:rsidRPr="00F50D10" w:rsidRDefault="001A03FD" w:rsidP="00F50D1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0D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1A03FD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ฐ</w:t>
      </w:r>
      <w:proofErr w:type="spellStart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ศาสน</w:t>
      </w:r>
      <w:proofErr w:type="spellEnd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าสตร์  </w:t>
      </w:r>
    </w:p>
    <w:p w:rsidR="001A03FD" w:rsidRPr="00884892" w:rsidRDefault="001A03FD" w:rsidP="001A03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A03FD" w:rsidRPr="00884892" w:rsidTr="00A621C9">
        <w:trPr>
          <w:tblHeader/>
        </w:trPr>
        <w:tc>
          <w:tcPr>
            <w:tcW w:w="2704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A03FD" w:rsidRPr="00C67DEE" w:rsidTr="00A621C9">
        <w:trPr>
          <w:trHeight w:val="527"/>
        </w:trPr>
        <w:tc>
          <w:tcPr>
            <w:tcW w:w="10384" w:type="dxa"/>
            <w:gridSpan w:val="4"/>
          </w:tcPr>
          <w:p w:rsidR="001A03FD" w:rsidRPr="00C67DEE" w:rsidRDefault="001A03FD" w:rsidP="005F0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10054F" w:rsidRPr="00884892" w:rsidTr="00A621C9">
        <w:trPr>
          <w:tblHeader/>
        </w:trPr>
        <w:tc>
          <w:tcPr>
            <w:tcW w:w="2704" w:type="dxa"/>
          </w:tcPr>
          <w:p w:rsidR="0010054F" w:rsidRPr="00C67DEE" w:rsidRDefault="0010054F" w:rsidP="00E021A8">
            <w:pPr>
              <w:pStyle w:val="a9"/>
              <w:numPr>
                <w:ilvl w:val="0"/>
                <w:numId w:val="1"/>
              </w:numPr>
              <w:ind w:left="0" w:firstLine="3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นักศึกษาหลักสูตรควรให้ความสำคัญกับมาตรฐานผู้เรียนก่อนเข้าศึกษาในหลักสูตร โดยทำการวิเคราะห์ปัจจัยที่มีผลกระทบต่อการเรียนการสอนในหลักสูตรนั้น นำมาเป็นข้อมูลเพื่อพิจารณานักศึกษาที่รับเข้าว่ามีความพร้อมในเนื้อหานั้นอย่างไร หลักสูตรควรจำแนกนักศึกษารับเข้าเป็น </w:t>
            </w:r>
            <w:r w:rsidRPr="00C67DE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กลุ่มหนึ่งเป็นไปตามเกณฑ์มาตรฐานไม่ต้องเตรียมความพร้อม กลุ่มที่สองที่ไม่เป็นไปตามเกณฑ์มาตรฐาน ควรเตรียมความพร้อมให้ผู้เรียนซึ่งมีวิธีการที่หลากหลายและหลักสูตรควรมีวิธีการจำแนกหรือสรุปผลลัพธ์โดยมีหลักฐานเชิงประจักษ์</w:t>
            </w:r>
          </w:p>
        </w:tc>
        <w:tc>
          <w:tcPr>
            <w:tcW w:w="3251" w:type="dxa"/>
          </w:tcPr>
          <w:p w:rsidR="0010054F" w:rsidRPr="00C67DEE" w:rsidRDefault="0010054F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ดำเนินการประเมินความรู้พื้นฐานของผู้เร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ใช้แบบทดสอบความรู้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จำแนกนัก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ผ่านเกณฑ์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รณีไม่ผ่านเกณฑ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ลักสูตร ดำเนินการจัดให้มีการเรียน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พื้นฐ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รู้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 นำผลการประเมินไปแจ้งอาจารย์ผู้ส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รายวิชาที่ไม่ผ่านเกณฑ์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อนเพิ่มเติมให้กับผู้เรียนตามรายวิชาที่ไม่ผ่านตามเกณฑ์ต่อไป</w:t>
            </w:r>
          </w:p>
          <w:p w:rsidR="0010054F" w:rsidRPr="00C67DEE" w:rsidRDefault="0010054F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054F" w:rsidRPr="0010054F" w:rsidRDefault="0010054F" w:rsidP="00E02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10054F" w:rsidRPr="00C67DEE" w:rsidRDefault="0010054F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ผลการทดสอบความรู้พื้นฐานผู้เรียน</w:t>
            </w:r>
          </w:p>
          <w:p w:rsidR="0010054F" w:rsidRPr="00C67DEE" w:rsidRDefault="0010054F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ักศึกษาผ่านเกณฑ์การประเมินความรู้พื้นฐานไม่น้อยกว่าร้อยละ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678" w:type="dxa"/>
          </w:tcPr>
          <w:p w:rsidR="0010054F" w:rsidRPr="00CB2BE4" w:rsidRDefault="0010054F" w:rsidP="00E021A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B2BE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</w:p>
          <w:p w:rsidR="0010054F" w:rsidRPr="00C67DEE" w:rsidRDefault="0010054F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5458B" w:rsidRPr="00884892" w:rsidTr="00A621C9">
        <w:trPr>
          <w:tblHeader/>
        </w:trPr>
        <w:tc>
          <w:tcPr>
            <w:tcW w:w="2704" w:type="dxa"/>
          </w:tcPr>
          <w:p w:rsidR="0005458B" w:rsidRPr="00884892" w:rsidRDefault="0005458B" w:rsidP="00E02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ระบบอาจารย์ที่ปรึกษา โดยมีอาจารย์ให้คำปรึกษาแก่นักศึกษาทั้งด้านวิชาการ กิจกรรมนักศึกษาและเรื่องส่วนตัว แต่ยังไม่ได้แสดงถึงผลลัพธ์ของการดูแลนักศึกษาที่ชัดเจน เพราะอัตราการสำเร็จการศึกษา และอัตราการคงอยู่ของผู้เรียนมีจำนวนน้อย หลักสูตร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สรุปผลที่แสดงถึงผลลัพธ์และ</w:t>
            </w:r>
          </w:p>
        </w:tc>
        <w:tc>
          <w:tcPr>
            <w:tcW w:w="3251" w:type="dxa"/>
          </w:tcPr>
          <w:p w:rsidR="0005458B" w:rsidRPr="00CB2BE4" w:rsidRDefault="0005458B" w:rsidP="00E021A8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B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B2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จัดทำคำสั่งมอบหมายให้เป็นอาจารย์ที่ปรึกษาประจำห้องเรียน  และจัดประชุมอาจารย์ที่ปรึกษาเพื่อให้แนวทางในการกำกับดูแลนักศึกษา</w:t>
            </w:r>
            <w:r w:rsidRPr="00CB2BE4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วิชาการ กิจกรรมนักศึกษาและเรื่องส่วนตัว</w:t>
            </w:r>
            <w:r w:rsidRPr="00CB2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5458B" w:rsidRPr="00CB2BE4" w:rsidRDefault="0005458B" w:rsidP="00E021A8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BE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2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สูตร และอาจารย์ที่ปรึกษานำข้อมูลปัญหาของนักศึกษามาประชุมร่วมกัน เพื่อสังเคราะห์ปัญหา และหาแนวทางการแก้ไขปัญหา</w:t>
            </w:r>
          </w:p>
          <w:p w:rsidR="0005458B" w:rsidRDefault="0005458B" w:rsidP="00E02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3AB7" w:rsidRPr="00884892" w:rsidRDefault="00993AB7" w:rsidP="00E02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05458B" w:rsidRPr="00CB2BE4" w:rsidRDefault="0005458B" w:rsidP="00E021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B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B2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ให้คำปรึกษาของอาจารย์ที่ปรึกษา</w:t>
            </w:r>
          </w:p>
          <w:p w:rsidR="0005458B" w:rsidRPr="00CB2BE4" w:rsidRDefault="0005458B" w:rsidP="00E021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BE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B2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การประชุมอาจารย์ที่ปรึกษา เดือนละ </w:t>
            </w:r>
            <w:r w:rsidRPr="00CB2BE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2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  <w:p w:rsidR="0005458B" w:rsidRPr="00CB2BE4" w:rsidRDefault="0005458B" w:rsidP="00E021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BE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B2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การออกกลางคันลดลง ร้อยละ </w:t>
            </w:r>
            <w:r w:rsidRPr="00CB2BE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5458B" w:rsidRPr="00C67DEE" w:rsidRDefault="0005458B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5458B" w:rsidRPr="00C67DEE" w:rsidRDefault="0005458B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</w:tcPr>
          <w:p w:rsidR="0005458B" w:rsidRDefault="0005458B" w:rsidP="00E021A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วิชาการ</w:t>
            </w:r>
          </w:p>
          <w:p w:rsidR="0005458B" w:rsidRPr="00CB2BE4" w:rsidRDefault="0005458B" w:rsidP="00E021A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B2BE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</w:p>
          <w:p w:rsidR="0005458B" w:rsidRDefault="0005458B" w:rsidP="00E021A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B2BE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  <w:p w:rsidR="0005458B" w:rsidRPr="00C67DEE" w:rsidRDefault="0005458B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D44AF9" w:rsidRDefault="00D44AF9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3AB7" w:rsidRDefault="00993AB7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ฐ</w:t>
      </w:r>
      <w:proofErr w:type="spellStart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ศาสน</w:t>
      </w:r>
      <w:proofErr w:type="spellEnd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าสตร์  </w:t>
      </w:r>
    </w:p>
    <w:p w:rsidR="001A03FD" w:rsidRPr="00884892" w:rsidRDefault="001A03FD" w:rsidP="001A03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A03FD" w:rsidRPr="00884892" w:rsidTr="00A621C9">
        <w:trPr>
          <w:tblHeader/>
        </w:trPr>
        <w:tc>
          <w:tcPr>
            <w:tcW w:w="2704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A03FD" w:rsidRPr="00884892" w:rsidTr="00A621C9">
        <w:trPr>
          <w:tblHeader/>
        </w:trPr>
        <w:tc>
          <w:tcPr>
            <w:tcW w:w="2704" w:type="dxa"/>
          </w:tcPr>
          <w:p w:rsidR="001A03FD" w:rsidRPr="00884892" w:rsidRDefault="0010054F" w:rsidP="00E02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เคราะห์ปัญหา รวมทั้งหาแนวทางการแก้ไขปัญหา เพื่อให้การดำเนินงานเป็นไปตามเป้าหมายที่กำหนด</w:t>
            </w:r>
          </w:p>
        </w:tc>
        <w:tc>
          <w:tcPr>
            <w:tcW w:w="32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4AF9" w:rsidRPr="00884892" w:rsidTr="00A621C9">
        <w:trPr>
          <w:tblHeader/>
        </w:trPr>
        <w:tc>
          <w:tcPr>
            <w:tcW w:w="2704" w:type="dxa"/>
          </w:tcPr>
          <w:p w:rsidR="00D44AF9" w:rsidRPr="00884892" w:rsidRDefault="00D44AF9" w:rsidP="00E02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มีการพัฒนาศักยภาพนักศึกษาตามศตวรรษที่ </w:t>
            </w:r>
            <w:r w:rsidRPr="00C67DE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ควรรายงานความเชื่อมโยงของผลลัพธ์การเรียนรู้ที่เกิดจากกระบวนการที่จัดให้แก่นักศึกษาเพื่อแสดงให้เห็นถึงการพัฒนาศักยภาพหรือผลสัมฤทธิ์การเรียนรู้ของนักศึกษาอย่างชัดเจน และหลักสูตรสามารถจัดกิจกรรมในรายวิชาเพื่อพัฒนา </w:t>
            </w:r>
            <w:r w:rsidRPr="00C67DEE">
              <w:rPr>
                <w:rFonts w:ascii="TH SarabunIT๙" w:hAnsi="TH SarabunIT๙" w:cs="TH SarabunIT๙"/>
                <w:sz w:val="32"/>
                <w:szCs w:val="32"/>
              </w:rPr>
              <w:t xml:space="preserve">soft skill 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เรียน เช่น ทำกิจกรรมร่วมกับชุมชน ทำโครงการร่วมกับสถานประกอบการ ฯลฯ</w:t>
            </w:r>
          </w:p>
        </w:tc>
        <w:tc>
          <w:tcPr>
            <w:tcW w:w="3251" w:type="dxa"/>
          </w:tcPr>
          <w:p w:rsidR="00D44AF9" w:rsidRPr="00DE72A9" w:rsidRDefault="00D44AF9" w:rsidP="00E021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72A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มีการพัฒนาศักยภาพนักศึกษาตามศตวรรษที่ </w:t>
            </w:r>
            <w:r w:rsidRPr="00DE72A9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 กระบวนการ การจัดการเรียนรู้ที่เน้นผู้เรียนเป็นสำคัญ</w:t>
            </w:r>
          </w:p>
          <w:p w:rsidR="00D44AF9" w:rsidRPr="00D208BA" w:rsidRDefault="00D44AF9" w:rsidP="00E021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08B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สูตร ร่วมกับอาจารย์ผู้สอ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งานกิจการนักศึกษา 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แบบกิจกรรมพัฒนาผู้เรียนในรายวิชาพื้นฐานและวิชาชีพ เพื่อพัฒนา </w:t>
            </w:r>
            <w:r w:rsidRPr="00D208BA">
              <w:rPr>
                <w:rFonts w:ascii="TH SarabunIT๙" w:hAnsi="TH SarabunIT๙" w:cs="TH SarabunIT๙"/>
                <w:sz w:val="32"/>
                <w:szCs w:val="32"/>
              </w:rPr>
              <w:t>soft skill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กับผู้เรียน โดยใช้กิจกรรมการ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รู้ร่วมกับ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 หรือสถานประกอบการ</w:t>
            </w:r>
          </w:p>
          <w:p w:rsidR="00D44AF9" w:rsidRDefault="00D44AF9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AF9" w:rsidRPr="00D44AF9" w:rsidRDefault="00D44AF9" w:rsidP="00E02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D44AF9" w:rsidRPr="00C67DEE" w:rsidRDefault="00D44AF9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งานผลการดำเนินงานกิจกรรมฯ </w:t>
            </w:r>
            <w:proofErr w:type="spellStart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:rsidR="00D44AF9" w:rsidRPr="00D208BA" w:rsidRDefault="00D44AF9" w:rsidP="00E021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08B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พัฒนา</w:t>
            </w:r>
            <w:r w:rsidRPr="00D208BA">
              <w:rPr>
                <w:rFonts w:ascii="TH SarabunIT๙" w:hAnsi="TH SarabunIT๙" w:cs="TH SarabunIT๙"/>
                <w:sz w:val="32"/>
                <w:szCs w:val="32"/>
              </w:rPr>
              <w:t xml:space="preserve"> soft skill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ศึกษาตามกิจกรรมการเรียนรู้ ที่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กิจการนัก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กำหนด</w:t>
            </w:r>
          </w:p>
          <w:p w:rsidR="00D44AF9" w:rsidRDefault="00D44AF9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AF9" w:rsidRPr="00C67DEE" w:rsidRDefault="00D44AF9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</w:tcPr>
          <w:p w:rsidR="00D44AF9" w:rsidRPr="00C67DEE" w:rsidRDefault="00D44AF9" w:rsidP="00E0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ว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ิชาการ/หลักสูตร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กิจการนักศึกษา</w:t>
            </w:r>
          </w:p>
        </w:tc>
      </w:tr>
      <w:tr w:rsidR="00D44AF9" w:rsidRPr="00C67DEE" w:rsidTr="00A621C9">
        <w:trPr>
          <w:trHeight w:val="527"/>
        </w:trPr>
        <w:tc>
          <w:tcPr>
            <w:tcW w:w="10384" w:type="dxa"/>
            <w:gridSpan w:val="4"/>
          </w:tcPr>
          <w:p w:rsidR="00D44AF9" w:rsidRPr="00C67DEE" w:rsidRDefault="00D44AF9" w:rsidP="00D44A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D44AF9" w:rsidRPr="00884892" w:rsidTr="00A621C9">
        <w:trPr>
          <w:tblHeader/>
        </w:trPr>
        <w:tc>
          <w:tcPr>
            <w:tcW w:w="2704" w:type="dxa"/>
          </w:tcPr>
          <w:p w:rsidR="00D44AF9" w:rsidRPr="00C67DEE" w:rsidRDefault="00D44AF9" w:rsidP="00E71F85">
            <w:pPr>
              <w:ind w:firstLine="315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7D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ควรจัดทำแผนพัฒนาบุคลากรรายบุคคลที่ส่งเสริมการศึกษาต่อ การขอตำแหน่งทางวิชาการ   การฝึกอบรมทั้งด้านวิชาการและวิชาชีพอย่างต่อเนื่อง และควรกำกับติดตามผลลัพธ์ ผลการดำเนินการอย่างเป็นรูปธรรม โดยมีหลักฐานเชิงประจักษ์ชัดเจน  เพื่อให้ส่งผลต่อเป้าหมายที่หลักสูตรกำหนดไว้</w:t>
            </w:r>
          </w:p>
        </w:tc>
        <w:tc>
          <w:tcPr>
            <w:tcW w:w="3251" w:type="dxa"/>
          </w:tcPr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ดำเนินการจัดทำแผนพัฒนาบุคลากร ของหลักสูตร (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D Plan)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44AF9" w:rsidRPr="00D208BA" w:rsidRDefault="00D44AF9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08B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จารย์ที่ผ่านการอบรมในการพัฒนาตนเอง มีการถ่ายทอดความรู้ที่ได้รับการพัฒนาตนเองให้แก่บุคลากรในหลักสูตรและผู้เรียน</w:t>
            </w:r>
          </w:p>
          <w:p w:rsidR="00D44AF9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</w:tcPr>
          <w:p w:rsidR="00D44AF9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D Plan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ปริญญาสาขา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ฐ</w:t>
            </w:r>
            <w:proofErr w:type="spellStart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าสตร์ </w:t>
            </w:r>
          </w:p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08B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พัฒนาตนเอง และผลการนำความรู้ไปถ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ทอดให้กับบุคลากรในหลักสูตรและ</w:t>
            </w:r>
            <w:r w:rsidRPr="00D20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</w:p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</w:tcPr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ประจำหลักสูตร/งานบุคลากร /สำนักวิชาการ</w:t>
            </w:r>
          </w:p>
        </w:tc>
      </w:tr>
    </w:tbl>
    <w:p w:rsidR="00D44AF9" w:rsidRDefault="00D44AF9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AF9" w:rsidRDefault="00D44AF9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AF9" w:rsidRDefault="00D44AF9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AF9" w:rsidRDefault="00D44AF9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ฐ</w:t>
      </w:r>
      <w:proofErr w:type="spellStart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ศาสน</w:t>
      </w:r>
      <w:proofErr w:type="spellEnd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าสตร์  </w:t>
      </w:r>
    </w:p>
    <w:p w:rsidR="001A03FD" w:rsidRPr="00884892" w:rsidRDefault="001A03FD" w:rsidP="001A03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A03FD" w:rsidRPr="00884892" w:rsidTr="00A621C9">
        <w:trPr>
          <w:tblHeader/>
        </w:trPr>
        <w:tc>
          <w:tcPr>
            <w:tcW w:w="2704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D44AF9" w:rsidRPr="00C67DEE" w:rsidTr="00A621C9">
        <w:trPr>
          <w:trHeight w:val="527"/>
        </w:trPr>
        <w:tc>
          <w:tcPr>
            <w:tcW w:w="10384" w:type="dxa"/>
            <w:gridSpan w:val="4"/>
          </w:tcPr>
          <w:p w:rsidR="00D44AF9" w:rsidRPr="00C67DEE" w:rsidRDefault="00D44AF9" w:rsidP="00D44A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D44AF9" w:rsidRPr="00884892" w:rsidTr="00A621C9">
        <w:trPr>
          <w:tblHeader/>
        </w:trPr>
        <w:tc>
          <w:tcPr>
            <w:tcW w:w="2704" w:type="dxa"/>
          </w:tcPr>
          <w:p w:rsidR="00D44AF9" w:rsidRPr="00884892" w:rsidRDefault="00D44AF9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ควรพิจารณาว่าในแต่ละช่วงเวลาควรมุ่งเน้นความทันสมัย และเป็นข้อมูลทันต่อสภาพแวดล้อมของโลกที่มีการเปลี่ยนแปลงตลอดเวลาโดยหาวิธีการที่ไม่มีผลกระทบต่อโครงสร้างของหลักสูตร เช่น เชิญวิทยากรมาบรรยาย ทำเป็น </w:t>
            </w:r>
            <w:r w:rsidRPr="00C67DEE">
              <w:rPr>
                <w:rFonts w:ascii="TH SarabunIT๙" w:hAnsi="TH SarabunIT๙" w:cs="TH SarabunIT๙"/>
                <w:sz w:val="32"/>
                <w:szCs w:val="32"/>
              </w:rPr>
              <w:t xml:space="preserve">Case Study 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กประเด็นมาเป็นกระทู้ ให้มีการวิพากษ์ข้อมูล ฯลฯ</w:t>
            </w:r>
          </w:p>
        </w:tc>
        <w:tc>
          <w:tcPr>
            <w:tcW w:w="3251" w:type="dxa"/>
          </w:tcPr>
          <w:p w:rsidR="00D44AF9" w:rsidRPr="00DE72A9" w:rsidRDefault="00D44AF9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72A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ร่วมกับครูผู้สอน กำหนดเนื้อหาความรู้ที่ทันสมัยและทันต่อ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แวดล้อมของโลกด้านทาง</w:t>
            </w:r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 w:rsidRPr="00B6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ศาสตร์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การสอดแทรกไปกับการจัดการเรียนการสอนในแต่ละรายวิชา</w:t>
            </w:r>
          </w:p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E72A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ร่วมกับครูผู้สอน หาวิธีการจัดกิจกรรมพัฒนาผู้เรียน เรียนรู้เพิ่มเติมเพื่อส่งเสริม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าง</w:t>
            </w:r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 w:rsidRPr="00B6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ศาสตร์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ทันกับสภาวการณ์ปัจจุบัน  </w:t>
            </w:r>
          </w:p>
          <w:p w:rsidR="00D44AF9" w:rsidRPr="00884892" w:rsidRDefault="00D44AF9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proofErr w:type="spellStart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 +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วิชากลุ่มวิชาชีพพื้นฐาน/วิชาชีพเฉพาะที่มีเนื้อหาการเรียนการสอนที่สอ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ทรกความรู้ที่ทันสมั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รายวิชา</w:t>
            </w:r>
          </w:p>
          <w:p w:rsidR="00D44AF9" w:rsidRPr="00B24DA1" w:rsidRDefault="00D44AF9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D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24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ผลการจัดกิจกรรมพัฒนาผู้เรียน และวิธีการจัดกิจกรรมพัฒนาผู้เรียน </w:t>
            </w:r>
          </w:p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</w:tcPr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วิชาการ/หลักสูตร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/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D44AF9" w:rsidRPr="00884892" w:rsidTr="00A621C9">
        <w:trPr>
          <w:tblHeader/>
        </w:trPr>
        <w:tc>
          <w:tcPr>
            <w:tcW w:w="2704" w:type="dxa"/>
          </w:tcPr>
          <w:p w:rsidR="00D44AF9" w:rsidRPr="00884892" w:rsidRDefault="00D44AF9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การสอน ควรวางแผนผู้สอนให้เหมาะสมในรายวิชาควรมีการประเมินอาจารย์ผู้สอน นำมาสู่เวทีการแลกเปลี่ยนการเรียนรู้ และสันหาวิธีการเสนอเทคนิคการสอนใหม่อย่างเหมาะสมเพื่อจูงใจผู้เรียน</w:t>
            </w:r>
          </w:p>
        </w:tc>
        <w:tc>
          <w:tcPr>
            <w:tcW w:w="3251" w:type="dxa"/>
          </w:tcPr>
          <w:p w:rsidR="00D44AF9" w:rsidRPr="00DE72A9" w:rsidRDefault="00D44AF9" w:rsidP="00E71F85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72A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จัดประชุมกลั่นกรองศักยภาพผู้สอนเพื่อคัดเล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อน  สอนในรายวิชาที่ตรงกับความรู้ความสามารถ และประสบการณ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อน</w:t>
            </w:r>
          </w:p>
          <w:p w:rsidR="00D44AF9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E72A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นำผล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อนของนักศึกษา มาวิเคราะห์ผลการประเมินคุณภาพการสอน และนำมาจัดกิจกรรมแลกเปลี่ยนเรียนรู้  เพื่อหาวิธีการเทคนิคการสอนที่เหมาะสมและทันสมัย มาใช้ในการจัดการเรียนการสอน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DE7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อน</w:t>
            </w:r>
          </w:p>
          <w:p w:rsidR="00D44AF9" w:rsidRPr="00884892" w:rsidRDefault="00D44AF9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D44AF9" w:rsidRPr="00EA0DCA" w:rsidRDefault="00D44AF9" w:rsidP="00E71F85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กลั่นก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อน และตารางสอนประจำภาคการศึกษา</w:t>
            </w:r>
          </w:p>
          <w:p w:rsidR="00D44AF9" w:rsidRPr="00EA0DCA" w:rsidRDefault="00D44AF9" w:rsidP="00E71F85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ผลการจัดกิจกรรมแลกเปลี่ยนเรียนรู้ของครูผู้สอน  </w:t>
            </w:r>
          </w:p>
          <w:p w:rsidR="00D44AF9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</w:tcPr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วิชาการ</w:t>
            </w:r>
          </w:p>
          <w:p w:rsidR="00D44AF9" w:rsidRPr="00C67DEE" w:rsidRDefault="00D44AF9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D44AF9" w:rsidRPr="00884892" w:rsidTr="00A621C9">
        <w:trPr>
          <w:tblHeader/>
        </w:trPr>
        <w:tc>
          <w:tcPr>
            <w:tcW w:w="2704" w:type="dxa"/>
          </w:tcPr>
          <w:p w:rsidR="00D44AF9" w:rsidRPr="00884892" w:rsidRDefault="00D44AF9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ัฒนาผลลัพธ์การเรียนรู้ให้ชัดเจน เพื่อมั่นใจว่าผู้เรียนมีคุณสมบัติตามที่หลักสูตรกำหนดไว้โดยควรพิจารณาทั้ง 3 ระดับคือ การทวนสอบรายวิชา เพื่อแสดงว่า แต่ละวิชาผู้สอนได้มี</w:t>
            </w:r>
          </w:p>
        </w:tc>
        <w:tc>
          <w:tcPr>
            <w:tcW w:w="3251" w:type="dxa"/>
          </w:tcPr>
          <w:p w:rsidR="00D44AF9" w:rsidRPr="00EA0DCA" w:rsidRDefault="00D44AF9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ประชุม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mall Group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ครูผู้สอน</w:t>
            </w:r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การสอน </w:t>
            </w:r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ผลลัพธ์ที่เกิดกับผู้เรียนในแต่ละรายวิชา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วนสอบ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วิชาทุกชั้นปี  </w:t>
            </w:r>
          </w:p>
          <w:p w:rsidR="00D44AF9" w:rsidRPr="00D44AF9" w:rsidRDefault="00D44AF9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D44AF9" w:rsidRPr="00884892" w:rsidRDefault="00FC14BA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การประชุม ผลการวิเคราะห์แผนการสอน ผลลัพธ์การเรียนรู้ในรายวิชา และการทวนสอบในหมวดวิชาชีพพื้นฐาน/วิชาชีพเฉพาะ ร้อยละ </w:t>
            </w: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รายวิชา</w:t>
            </w:r>
          </w:p>
        </w:tc>
        <w:tc>
          <w:tcPr>
            <w:tcW w:w="1678" w:type="dxa"/>
          </w:tcPr>
          <w:p w:rsidR="00D44AF9" w:rsidRPr="00884892" w:rsidRDefault="00FC14BA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0DC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ฐ</w:t>
      </w:r>
      <w:proofErr w:type="spellStart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ศาสน</w:t>
      </w:r>
      <w:proofErr w:type="spellEnd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าสตร์  </w:t>
      </w:r>
    </w:p>
    <w:p w:rsidR="001A03FD" w:rsidRPr="00884892" w:rsidRDefault="001A03FD" w:rsidP="001A03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A03FD" w:rsidRPr="00884892" w:rsidTr="00A621C9">
        <w:trPr>
          <w:tblHeader/>
        </w:trPr>
        <w:tc>
          <w:tcPr>
            <w:tcW w:w="2704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A03FD" w:rsidRPr="00884892" w:rsidTr="00A621C9">
        <w:trPr>
          <w:tblHeader/>
        </w:trPr>
        <w:tc>
          <w:tcPr>
            <w:tcW w:w="2704" w:type="dxa"/>
          </w:tcPr>
          <w:p w:rsidR="001A03FD" w:rsidRPr="00884892" w:rsidRDefault="00D44AF9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หนดแผนการสอน เป้าหมายผลลัพธ์ที่เกิดกับผู้เรียนในแต่ละรายวิชาที่ชัดเจนการทวนสอบทุกชั้นปี เพื่อให้เกิดความมั่นใจว่าในแต่ละชั้นปีเราได้ให้ความ ทักษะ กับผู้เรียนตามแผนที่กำหนดไว้ และสุดท้ายการประเมินผู้เรียนที่สำเร็จการศึกษาแล้วว่าผลลัพธ์การเรียนรู้ เป็นไปตาม </w:t>
            </w:r>
            <w:proofErr w:type="spellStart"/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C67D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>2 ที่กำหนด จะแสดงให้เห็นว่าอาจารย์ผู้รับผิดชอบหลักสูตรได้ติดตามผลลัพธ์การเรียนรู้ ของผู้เรียนเป็นไปตามที่หลักสูตรกำหนดไว้อย่างสมบูรณ์ หากมีประเด็นปัญหาควรรีบนำมาปรับปรุง แก้ไข และพัฒนาอย่างต่อเนื่อง</w:t>
            </w:r>
          </w:p>
        </w:tc>
        <w:tc>
          <w:tcPr>
            <w:tcW w:w="3251" w:type="dxa"/>
          </w:tcPr>
          <w:p w:rsidR="00D44AF9" w:rsidRPr="00EA0DCA" w:rsidRDefault="00D44AF9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ลการประเมินผู้เรียนที่สำเร็จการศึกษาแล้ว  มาวิเคราะห์ว่ามีผลลัพธ์การเรียนรู้</w:t>
            </w:r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EA0DC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ที่กำหนด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44AF9" w:rsidRPr="00EA0DCA" w:rsidRDefault="00D44AF9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 ประเด็นปัญหา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>นำมาปรับปรุง แก้ไข และพัฒนา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1A03FD" w:rsidRPr="00884892" w:rsidRDefault="001A03FD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FC14BA" w:rsidRPr="00EA0DCA" w:rsidRDefault="00FC14BA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การเรียนการสอนในปีการศึกษา</w:t>
            </w:r>
          </w:p>
          <w:p w:rsidR="001A03FD" w:rsidRPr="00884892" w:rsidRDefault="001A03FD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14BA" w:rsidRPr="00C67DEE" w:rsidTr="00A621C9">
        <w:trPr>
          <w:trHeight w:val="527"/>
        </w:trPr>
        <w:tc>
          <w:tcPr>
            <w:tcW w:w="10384" w:type="dxa"/>
            <w:gridSpan w:val="4"/>
          </w:tcPr>
          <w:p w:rsidR="00FC14BA" w:rsidRPr="00C67DEE" w:rsidRDefault="00FC14BA" w:rsidP="005F0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C67D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1A03FD" w:rsidRPr="00884892" w:rsidTr="00A621C9">
        <w:trPr>
          <w:tblHeader/>
        </w:trPr>
        <w:tc>
          <w:tcPr>
            <w:tcW w:w="2704" w:type="dxa"/>
          </w:tcPr>
          <w:p w:rsidR="001A03FD" w:rsidRDefault="00127311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มีการดำเนินการในการเตรียมความพร้อมของสิ่งสนับสนุนการเรียนรู้ทั้งด้านกายภาพและความพร้อมด้านการเรียนการสอนมีการติดตามผลลัพธ์ของการดำเนินงาน โดยการประเมินความพึงพอใจจากอาจารย์และนักศึกษา เพื่อให้การดำเนินงานสะท้อนการจัดเตรียมสิ่งสนับสนุนการเรียนรู้ที่จำเป็นต่อการเรียน</w:t>
            </w:r>
          </w:p>
          <w:p w:rsidR="00127311" w:rsidRDefault="00127311" w:rsidP="00E71F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อน</w:t>
            </w:r>
          </w:p>
          <w:p w:rsidR="00127311" w:rsidRPr="00884892" w:rsidRDefault="00127311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</w:tcPr>
          <w:p w:rsidR="007E5BB7" w:rsidRPr="00EA0DCA" w:rsidRDefault="007E5BB7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ลการประเมินความพึงพอใจจากอาจารย์และนักศึกษาด้านสิ่งสนับสนุน มาวิเคราะห์เพื่อจัดหาสิ่งสนับสนุนการเรียนรู้ เพื่อ</w:t>
            </w:r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หรือผลสัมฤทธิ์การเรียนรู้ของนักศึกษา</w:t>
            </w:r>
          </w:p>
          <w:p w:rsidR="001A03FD" w:rsidRPr="004D7317" w:rsidRDefault="007E5BB7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วามร่วมมือด้านการจัดการศึกษา</w:t>
            </w: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หน่วยงานภาครัฐและหรือกับเอกชน ที่มี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กับการจัดการศึกษาทาง</w:t>
            </w:r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 w:rsidRPr="00B6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เปลี่ยนเ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นรู้ในด้านการจัดการศึกษาสาขาทาง</w:t>
            </w:r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E23F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</w:t>
            </w:r>
            <w:r w:rsidRPr="00B6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51" w:type="dxa"/>
          </w:tcPr>
          <w:p w:rsidR="007E5BB7" w:rsidRPr="00EA0DCA" w:rsidRDefault="007E5BB7" w:rsidP="00E71F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0DC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A0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วิเคราะห์ความพึงพอใจ รูปแบบ/แนวทางในการสนับสนุนการเรียนรู้ เพื่อ</w:t>
            </w:r>
            <w:r w:rsidRPr="00EA0DC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หรือผลสัมฤทธิ์การเรียนรู้ของนักศึกษา</w:t>
            </w:r>
          </w:p>
          <w:p w:rsidR="001A03FD" w:rsidRPr="00884892" w:rsidRDefault="007E5BB7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ร่วมมือด้านการจัดการศึกษาร่วมกับหน่วยงานภาครัฐและเอกชน อย่างน้อย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678" w:type="dxa"/>
          </w:tcPr>
          <w:p w:rsidR="001A03FD" w:rsidRPr="00884892" w:rsidRDefault="007E5BB7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วิชาการ/</w:t>
            </w:r>
            <w:r w:rsidRPr="00EA0DC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4D7317" w:rsidRDefault="004D7317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1A03FD" w:rsidRPr="00884892" w:rsidRDefault="001A03FD" w:rsidP="001A03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ฐ</w:t>
      </w:r>
      <w:proofErr w:type="spellStart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ศาสน</w:t>
      </w:r>
      <w:proofErr w:type="spellEnd"/>
      <w:r w:rsidRPr="00B63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าสตร์  </w:t>
      </w:r>
    </w:p>
    <w:p w:rsidR="001A03FD" w:rsidRPr="00884892" w:rsidRDefault="001A03FD" w:rsidP="001A03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1A03FD" w:rsidRPr="00884892" w:rsidTr="005F0A3A">
        <w:trPr>
          <w:tblHeader/>
        </w:trPr>
        <w:tc>
          <w:tcPr>
            <w:tcW w:w="2704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A03FD" w:rsidRPr="00884892" w:rsidTr="005F0A3A">
        <w:trPr>
          <w:tblHeader/>
        </w:trPr>
        <w:tc>
          <w:tcPr>
            <w:tcW w:w="2704" w:type="dxa"/>
          </w:tcPr>
          <w:p w:rsidR="001A03FD" w:rsidRPr="00884892" w:rsidRDefault="007E5BB7" w:rsidP="00E71F8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่งผลให้ผู้เรียนสามารถเรียนรู้ได้อย่างมีประสิทธิผล หลักสูตรควร</w:t>
            </w:r>
            <w:r w:rsidRPr="00C67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ความเชื่อมโยงของผลลัพธ์การเรียนรู้ที่เกิดจากกระบวนการของสิ่งสนับสนุนการเรียนรู้โดยแสดงให้เห็นถึงการพัฒนาศักยภาพหรือผลสัมฤทธิ์การเรียนรู้ของนักศึกษาอย่างชัดเจน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การสิ่งสนับสนุนการเรียนรู้ไม่จำเป็นที่สถานศึกษาจะต้องจัดหาไว้ในสถานศึกษา อาจจะใช้วิธีการทำ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สถานประกอบการ ภาครัฐ เอกชน หรือ ให้นักศึกษา</w:t>
            </w:r>
            <w:proofErr w:type="spellStart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สห</w:t>
            </w:r>
            <w:proofErr w:type="spellEnd"/>
            <w:r w:rsidRPr="00C67D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ศึกษา</w:t>
            </w:r>
          </w:p>
        </w:tc>
        <w:tc>
          <w:tcPr>
            <w:tcW w:w="32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1A03FD" w:rsidRPr="00884892" w:rsidRDefault="001A03FD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D3339" w:rsidRDefault="00CD3339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421874" w:rsidRPr="00884892" w:rsidRDefault="00421874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421874" w:rsidRPr="00884892" w:rsidRDefault="00421874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421874" w:rsidRPr="00884892" w:rsidRDefault="00421874" w:rsidP="0042187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421874" w:rsidRPr="00884892" w:rsidTr="00A621C9">
        <w:trPr>
          <w:tblHeader/>
        </w:trPr>
        <w:tc>
          <w:tcPr>
            <w:tcW w:w="2704" w:type="dxa"/>
          </w:tcPr>
          <w:p w:rsidR="00421874" w:rsidRPr="00884892" w:rsidRDefault="00421874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421874" w:rsidRPr="00884892" w:rsidRDefault="00421874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421874" w:rsidRPr="00884892" w:rsidRDefault="00421874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421874" w:rsidRPr="00884892" w:rsidRDefault="00421874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421874" w:rsidRPr="00884892" w:rsidRDefault="00421874" w:rsidP="005F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421874" w:rsidRPr="00884892" w:rsidRDefault="00421874" w:rsidP="005F0A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48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9354EF" w:rsidRPr="00865983" w:rsidTr="00A621C9">
        <w:trPr>
          <w:trHeight w:val="527"/>
        </w:trPr>
        <w:tc>
          <w:tcPr>
            <w:tcW w:w="10384" w:type="dxa"/>
            <w:gridSpan w:val="4"/>
          </w:tcPr>
          <w:p w:rsidR="009354EF" w:rsidRPr="00865983" w:rsidRDefault="009354EF" w:rsidP="005F0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86598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A621C9" w:rsidRPr="007721E9" w:rsidTr="00A621C9">
        <w:trPr>
          <w:tblHeader/>
        </w:trPr>
        <w:tc>
          <w:tcPr>
            <w:tcW w:w="2704" w:type="dxa"/>
          </w:tcPr>
          <w:p w:rsidR="00AB7796" w:rsidRPr="007721E9" w:rsidRDefault="00AB7796" w:rsidP="007721E9">
            <w:pPr>
              <w:numPr>
                <w:ilvl w:val="0"/>
                <w:numId w:val="3"/>
              </w:numPr>
              <w:ind w:left="0" w:firstLine="30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ำเร็จการศึกษาของผู้เรียนในหลักสูตร ควรพิจารณาว่าผู้เรียนในหลักสูตรได้ประโยชน์อย่างไรจากการเรียนในหลักสูตรนั้น ถึงแม้ว่าผู้เรียนจะมีงานทำอยู่แล้ว หลักสูตรควรวิเคราะห์ในส่วนของค่าตอบแทนเพิ่มขึ้น หรือ การเปลี่ยนแปลงหน้าที่การงาน หรือ มีภาระงานเพิ่มจะแสดงให้เห็นว่า การศึกษาในหลักสูตรผู้เรียนได้มีการพัฒนาตนเองอย่างแท้จริง</w:t>
            </w:r>
          </w:p>
        </w:tc>
        <w:tc>
          <w:tcPr>
            <w:tcW w:w="3251" w:type="dxa"/>
          </w:tcPr>
          <w:p w:rsidR="00AB7796" w:rsidRPr="007721E9" w:rsidRDefault="00AB779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ร่วมดำเนินการติดตามผู้สำเร็จกับงานติดตามฯ ตั้งร่วมออกแบบและวางแผนการดำเนินงานเพื่อติดตามผู้สำเร็จประเมินแบบติดตาม  ลงพื้นที่หรือประสานผู้สำเร็จเพื่อให้ชุมชนประเมิน ติดต่อสถานประกอบการเพื่อประเมินผู้สำเร็จฯ และนำผลมาสรุปและวิเคราะห์ผู้เรียนได้ประโยชน์จากการเรียนในหลักสูตรอย่างไร มีการพัฒนาตนเองที่ส่งจากการได้รับพัฒนาจากหลักสูตร</w:t>
            </w:r>
          </w:p>
          <w:p w:rsidR="00AB7796" w:rsidRPr="007721E9" w:rsidRDefault="00AB7796" w:rsidP="007721E9">
            <w:pPr>
              <w:pStyle w:val="a9"/>
              <w:numPr>
                <w:ilvl w:val="0"/>
                <w:numId w:val="4"/>
              </w:numPr>
              <w:ind w:left="308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ประวัตินักศึกษาแรกเข้า (ข้อมูลส่วนตัว, ประวัติการทำงาน และข้อมูลที่จำเป็นต่อการนำไปทำข้อมูลสารสนเทศ เพื่อนำไปวิเคราะห์ หรือจัดประชุม)</w:t>
            </w:r>
          </w:p>
          <w:p w:rsidR="00AB7796" w:rsidRPr="007721E9" w:rsidRDefault="00AB7796" w:rsidP="007721E9">
            <w:pPr>
              <w:pStyle w:val="a9"/>
              <w:numPr>
                <w:ilvl w:val="0"/>
                <w:numId w:val="4"/>
              </w:numPr>
              <w:ind w:left="308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การติดตามข้อมูลของผู้สำเร็จการศึกษาปี 2564 โดยได้มีการปรับปรุงแบบประเมินผู้สำเร็จการศึกษา (ภายใน) เพื่อนำข้อมูลมาวิเคราะห์การพัฒนาศักยภาพของนักศึกษามีการเพิ่มขึ้นในด้านต่าง ๆ หลังจบ</w:t>
            </w:r>
          </w:p>
        </w:tc>
        <w:tc>
          <w:tcPr>
            <w:tcW w:w="2751" w:type="dxa"/>
          </w:tcPr>
          <w:p w:rsidR="00AB7796" w:rsidRPr="007721E9" w:rsidRDefault="00AB779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ติดตามผู้สำเร็จการศึกษา</w:t>
            </w:r>
          </w:p>
          <w:p w:rsidR="00AB7796" w:rsidRPr="007721E9" w:rsidRDefault="00AB779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วิเคราะห์ผู้เรียนหลังสำเร็จการศึกษาเพื่อปรับปรุงพัฒนาหลักสูตรพัฒนาการจัดการเรียนการสอนของหลักสูตร</w:t>
            </w:r>
          </w:p>
          <w:p w:rsidR="00AB7796" w:rsidRPr="007721E9" w:rsidRDefault="00AB779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วัตินักศึกษาแรกเข้า</w:t>
            </w:r>
          </w:p>
        </w:tc>
        <w:tc>
          <w:tcPr>
            <w:tcW w:w="1678" w:type="dxa"/>
          </w:tcPr>
          <w:p w:rsidR="00AB7796" w:rsidRPr="007721E9" w:rsidRDefault="00AB779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- สาขาวิชาคอมพิวเตอร์ธุรกิจ</w:t>
            </w:r>
          </w:p>
          <w:p w:rsidR="00AB7796" w:rsidRPr="007721E9" w:rsidRDefault="00AB779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- งานติดตามผู้สำเร็จฯ</w:t>
            </w:r>
          </w:p>
        </w:tc>
      </w:tr>
      <w:tr w:rsidR="00A621C9" w:rsidRPr="007721E9" w:rsidTr="00A621C9">
        <w:trPr>
          <w:tblHeader/>
        </w:trPr>
        <w:tc>
          <w:tcPr>
            <w:tcW w:w="2704" w:type="dxa"/>
          </w:tcPr>
          <w:p w:rsidR="00AB7796" w:rsidRPr="007721E9" w:rsidRDefault="00CE0ACD" w:rsidP="007721E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</w:t>
            </w:r>
            <w:r w:rsidR="00AB7796" w:rsidRPr="007721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เมินผู้สำเร็จการศึกษาสร้างอาชีพและทำประโยชน์ให้ชุมชน โดยให้ชุมชนกลุ่มต่าง ๆ ประเมิน 9 ประเด็น</w:t>
            </w:r>
          </w:p>
          <w:p w:rsidR="00AB7796" w:rsidRPr="007721E9" w:rsidRDefault="00AB7796" w:rsidP="007721E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ควรนำผลการประเมินมาวิเคราะห์ ว่าประเด็นใดที่หลักสูตรมีความ</w:t>
            </w:r>
          </w:p>
        </w:tc>
        <w:tc>
          <w:tcPr>
            <w:tcW w:w="3251" w:type="dxa"/>
          </w:tcPr>
          <w:p w:rsidR="00CE0ACD" w:rsidRPr="007721E9" w:rsidRDefault="00CE0ACD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Small Group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วิเคราะห์ ผลการประเมินเกี่ยวกับ</w:t>
            </w:r>
            <w:r w:rsidRPr="007721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ประโยชน์ให้ชุมชน เพื่อหาจุดเด่น/จุดด้อยของหลักสูตร ในการส่งเสริมด้านจุดเด่น และพัฒนาประเด็นที่เป็นจุดด้อยของ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คอมพิวเตอร์ธุรกิจ</w:t>
            </w:r>
          </w:p>
          <w:p w:rsidR="00AB7796" w:rsidRPr="007721E9" w:rsidRDefault="00AB7796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AB7796" w:rsidRPr="007721E9" w:rsidRDefault="00283D2D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วิเคราะห์การทำประโยชน์ให้ชุมชน </w:t>
            </w:r>
            <w:r w:rsidRPr="007721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หาแนวทางพัฒนาและส่งเสริมให้การบริหารการจัดการเรียนการสอน</w:t>
            </w:r>
          </w:p>
        </w:tc>
        <w:tc>
          <w:tcPr>
            <w:tcW w:w="1678" w:type="dxa"/>
          </w:tcPr>
          <w:p w:rsidR="00AB7796" w:rsidRPr="007721E9" w:rsidRDefault="00283D2D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025813" w:rsidRPr="007721E9" w:rsidRDefault="00025813" w:rsidP="007721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54EF" w:rsidRPr="007721E9" w:rsidRDefault="009354EF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354EF" w:rsidRPr="007721E9" w:rsidRDefault="009354EF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คอมพิวเตอร์ธุรกิจ</w:t>
      </w:r>
    </w:p>
    <w:p w:rsidR="009354EF" w:rsidRPr="007721E9" w:rsidRDefault="009354EF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A621C9" w:rsidRPr="007721E9" w:rsidTr="00A621C9">
        <w:trPr>
          <w:tblHeader/>
        </w:trPr>
        <w:tc>
          <w:tcPr>
            <w:tcW w:w="2704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A621C9" w:rsidRPr="007721E9" w:rsidTr="00A621C9">
        <w:trPr>
          <w:tblHeader/>
        </w:trPr>
        <w:tc>
          <w:tcPr>
            <w:tcW w:w="2704" w:type="dxa"/>
          </w:tcPr>
          <w:p w:rsidR="00CE0ACD" w:rsidRPr="007721E9" w:rsidRDefault="00CE0ACD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ดเด่นมากที่สุด และประเด็นใดที่หลักสูตรได้คะแนนค่อนข้างน้อย เพื่อหาแนวทางพัฒนาและส่งเสริมให้การบริหารการจัดการเรียนการสอนสามารถแก้ไขปัญหาและพัฒนาให้มีคุณภาพดียิ่งขึ้นอย่างต่อเนื่อง</w:t>
            </w:r>
          </w:p>
        </w:tc>
        <w:tc>
          <w:tcPr>
            <w:tcW w:w="3251" w:type="dxa"/>
          </w:tcPr>
          <w:p w:rsidR="00CE0ACD" w:rsidRPr="007721E9" w:rsidRDefault="00CE0ACD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จัดประชุมครูอาจารย์ระดับอนุปริญญาประจำภาคการศึกษา 2/2565 ในวันที่ 3 ธันวาคม 2565</w:t>
            </w:r>
          </w:p>
          <w:p w:rsidR="00CE0ACD" w:rsidRPr="007721E9" w:rsidRDefault="00CE0ACD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0ACD" w:rsidRPr="007721E9" w:rsidRDefault="00CE0ACD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CE0ACD" w:rsidRPr="007721E9" w:rsidRDefault="00CE0ACD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CE0ACD" w:rsidRPr="007721E9" w:rsidRDefault="00CE0ACD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21C9" w:rsidRPr="007721E9" w:rsidTr="00A621C9">
        <w:trPr>
          <w:trHeight w:val="527"/>
        </w:trPr>
        <w:tc>
          <w:tcPr>
            <w:tcW w:w="10384" w:type="dxa"/>
            <w:gridSpan w:val="4"/>
          </w:tcPr>
          <w:p w:rsidR="00283D2D" w:rsidRPr="007721E9" w:rsidRDefault="00283D2D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3</w:t>
            </w: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7721E9" w:rsidRPr="007721E9" w:rsidTr="00A621C9">
        <w:trPr>
          <w:tblHeader/>
        </w:trPr>
        <w:tc>
          <w:tcPr>
            <w:tcW w:w="2704" w:type="dxa"/>
          </w:tcPr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รับนักศึกษาหลักสูตรควรให้ความสำคัญกับมาตรฐานผู้เรียนก่อนเข้าศึกษาในหลักสูตร โดยทำการวิเคราะห์ปัจจัยที่มีผลกระทบต่อการเรียนการสอนในหลักสูตรนั้น นำมาเป็นข้อมูลเพื่อพิจารณานักศึกษาที่รับเข้าว่ามีความพร้อมในเนื้อหานั้นอย่างไร หลักสูตรควรจำแนกนักศึกษารับเข้าเป็น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กลุ่มหนึ่งเป็นไปตามเกณฑ์มาตรฐานไม่ต้องเตรียมความพร้อม กลุ่มที่สองที่ไม่เป็นไปตามเกณฑ์มาตรฐาน ควรเตรียมความพร้อมให้ผู้เรียนซึ่งมีวิธีการที่หลากหลายและหลักสูตรควรมีวิธีการจำแนกหรือสรุปผลลัพธ์โดยมีหลักฐานเชิงประจักษ์</w:t>
            </w:r>
          </w:p>
        </w:tc>
        <w:tc>
          <w:tcPr>
            <w:tcW w:w="3251" w:type="dxa"/>
          </w:tcPr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ประเมินความรู้พื้นฐานของผู้เรียนโดยใช้แบบทดสอบความรู้เพื่อจำแนกนักศึกษาที่ผ่านเกณฑ์ กับไม่ผ่านเกณฑ์ กรณีไม่ผ่านเกณฑ์ หลักสูตร  ดำเนินการจัดให้มีการเรียนปรับพื้นฐานความรู้ หรือนำผลการประเมินไปแจ้งกับอาจารย์ผู้สอนในรายวิชาที่ไม่ผ่านเกณฑ์เพื่อสอนเพิ่มเติมให้กับผู้เรียนตามรายวิชาที่ไม่ผ่านตามเกณฑ์ต่อไป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ทดสอบความรู้พื้นฐานผู้เรียน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ศึกษาผ่านเกณฑ์การประเมินความรู้พื้นฐานไม่น้อยกว่าร้อยละ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678" w:type="dxa"/>
          </w:tcPr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1E9" w:rsidRPr="007721E9" w:rsidTr="00A621C9">
        <w:trPr>
          <w:tblHeader/>
        </w:trPr>
        <w:tc>
          <w:tcPr>
            <w:tcW w:w="2704" w:type="dxa"/>
          </w:tcPr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2. หลักสูตรมีระบบอาจารย์ที่ปรึกษา โดยมีอาจารย์ให้คำปรึกษาแก่นักศึกษาทั้งด้านวิชาการ กิจกรรมนักศึกษาและเรื่องส่วนตัว</w:t>
            </w:r>
          </w:p>
        </w:tc>
        <w:tc>
          <w:tcPr>
            <w:tcW w:w="3251" w:type="dxa"/>
          </w:tcPr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สูตร จัดทำคำสั่งมอบหมายให้เป็นอาจารย์ที่ปรึกษาประจำห้องเรียน  และจัดประชุมอาจารย์ที่ปรึกษาเพื่อให้แนวทางในการกำกับ</w:t>
            </w:r>
          </w:p>
        </w:tc>
        <w:tc>
          <w:tcPr>
            <w:tcW w:w="2751" w:type="dxa"/>
          </w:tcPr>
          <w:p w:rsidR="006B3550" w:rsidRPr="007721E9" w:rsidRDefault="006B3550" w:rsidP="007721E9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งานผลการให้คำปรึกษาของอาจารย์ที่ปรึกษา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</w:tc>
      </w:tr>
    </w:tbl>
    <w:p w:rsidR="00025813" w:rsidRPr="007721E9" w:rsidRDefault="00025813" w:rsidP="007721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54EF" w:rsidRPr="007721E9" w:rsidRDefault="009354EF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354EF" w:rsidRPr="007721E9" w:rsidRDefault="009354EF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คอมพิวเตอร์ธุรกิจ</w:t>
      </w:r>
    </w:p>
    <w:p w:rsidR="009354EF" w:rsidRPr="007721E9" w:rsidRDefault="009354EF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7721E9" w:rsidRPr="007721E9" w:rsidTr="00A621C9">
        <w:trPr>
          <w:tblHeader/>
        </w:trPr>
        <w:tc>
          <w:tcPr>
            <w:tcW w:w="2704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7721E9" w:rsidRPr="007721E9" w:rsidTr="00A621C9">
        <w:trPr>
          <w:tblHeader/>
        </w:trPr>
        <w:tc>
          <w:tcPr>
            <w:tcW w:w="2704" w:type="dxa"/>
          </w:tcPr>
          <w:p w:rsidR="006B3550" w:rsidRPr="007721E9" w:rsidRDefault="006B3550" w:rsidP="007721E9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แต่ยังไม่ได้แสดงถึงผลลัพธ์ของการดูแลนักศึกษาที่ชัดเจน เพราะอัตราการสำเร็จการศึกษา และอัตราการคงอยู่ของผู้เรียนมีจำนวนน้อย หลักสูตรควรสรุปผลที่แสดงถึงผลลัพธ์และสังเคราะห์ปัญหา รวมทั้งหาแนวทางการแก้ไขปัญหา เพื่อให้การดำเนินงานเป็นไปตามเป้าหมายที่กำหนด</w:t>
            </w:r>
          </w:p>
        </w:tc>
        <w:tc>
          <w:tcPr>
            <w:tcW w:w="3251" w:type="dxa"/>
          </w:tcPr>
          <w:p w:rsidR="006B3550" w:rsidRPr="007721E9" w:rsidRDefault="006B3550" w:rsidP="007721E9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ูแลนักศึกษา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วิชาการ กิจกรรมนักศึกษาและเรื่องส่วนตัว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</w:p>
          <w:p w:rsidR="006B3550" w:rsidRPr="007721E9" w:rsidRDefault="006B3550" w:rsidP="007721E9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>2.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หลักสูตร และอาจารย์ที่ปรึกษานำข้อมูลปัญหาของนักศึกษามาประชุมร่วมกัน เพื่อสังเคราะห์ปัญหา และหาแนวทางการแก้ไขปัญหา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</w:tcPr>
          <w:p w:rsidR="006B3550" w:rsidRPr="007721E9" w:rsidRDefault="006B3550" w:rsidP="007721E9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ายงานการประชุมอาจารย์ที่ปรึกษา เดือนละ 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ครั้ง</w:t>
            </w:r>
          </w:p>
          <w:p w:rsidR="006B3550" w:rsidRPr="007721E9" w:rsidRDefault="006B3550" w:rsidP="007721E9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. 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อัตราการออกกลางคันลดลง ร้อยละ 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>10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8" w:type="dxa"/>
          </w:tcPr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7721E9" w:rsidRPr="007721E9" w:rsidTr="00A621C9">
        <w:trPr>
          <w:tblHeader/>
        </w:trPr>
        <w:tc>
          <w:tcPr>
            <w:tcW w:w="2704" w:type="dxa"/>
          </w:tcPr>
          <w:p w:rsidR="005570ED" w:rsidRPr="007721E9" w:rsidRDefault="005570ED" w:rsidP="007721E9">
            <w:pPr>
              <w:pStyle w:val="a9"/>
              <w:ind w:left="4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หลักสูตรมีการพัฒนาศักยภาพนักศึกษาตามศตวรรษที่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ควรรายงานความเชื่อมโยงของผลลัพธ์การเรียนรู้ที่เกิดจากกระบวนการที่จัดให้แก่นักศึกษาเพื่อแสดงให้เห็นถึงการพัฒนาศักยภาพหรือผลสัมฤทธิ์การเรียนรู้ของนักศึกษาอย่างชัดเจน และหลักสูตรสามารถจัดกิจกรรมในรายวิชาเพื่อพัฒนา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soft skill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เรียน เช่น ทำกิจกรรมร่วมกับชุมชน ทำโครงการร่วมกับสถานประกอบการ ฯลฯ</w:t>
            </w:r>
          </w:p>
        </w:tc>
        <w:tc>
          <w:tcPr>
            <w:tcW w:w="3251" w:type="dxa"/>
          </w:tcPr>
          <w:p w:rsidR="005570ED" w:rsidRPr="007721E9" w:rsidRDefault="005570ED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มีการพัฒนาศักยภาพนักศึกษาตามศตวรรษที่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 กระบวนการ การจัดการเรียนรู้ที่เน้นผู้เรียนเป็นสำคัญ</w:t>
            </w:r>
          </w:p>
          <w:p w:rsidR="005570ED" w:rsidRPr="007721E9" w:rsidRDefault="005570ED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 ร่วมกับอาจารย์ผู้สอน   ออกแบบกิจกรรมพัฒนาผู้เรียนในรายวิชาพื้นฐานและวิชาชีพ เพื่อพัฒนา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soft skill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กับผู้เรียน โดยใช้กิจกรรมการเรียนรู้ร่วมกับศูนย์พัฒนาเด็กเล็ก ชุมชน หรือสถานประกอบการ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724146" w:rsidRPr="007721E9" w:rsidRDefault="0072414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งาน </w:t>
            </w:r>
            <w:proofErr w:type="spellStart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24146" w:rsidRPr="007721E9" w:rsidRDefault="0072414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พัฒนา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 soft skill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ศึกษาตามกิจกรรมการเรียนรู้ ที่ครูผู้สอนกำหนด</w:t>
            </w:r>
          </w:p>
          <w:p w:rsidR="006B3550" w:rsidRPr="007721E9" w:rsidRDefault="006B3550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724146" w:rsidRPr="007721E9" w:rsidRDefault="0072414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  <w:p w:rsidR="006B3550" w:rsidRPr="007721E9" w:rsidRDefault="00724146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ฯ</w:t>
            </w:r>
          </w:p>
        </w:tc>
      </w:tr>
      <w:tr w:rsidR="007721E9" w:rsidRPr="007721E9" w:rsidTr="00A621C9">
        <w:trPr>
          <w:trHeight w:val="527"/>
        </w:trPr>
        <w:tc>
          <w:tcPr>
            <w:tcW w:w="10384" w:type="dxa"/>
            <w:gridSpan w:val="4"/>
          </w:tcPr>
          <w:p w:rsidR="00724146" w:rsidRPr="007721E9" w:rsidRDefault="00724146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4 : อาจารย์</w:t>
            </w:r>
          </w:p>
        </w:tc>
      </w:tr>
      <w:tr w:rsidR="007721E9" w:rsidRPr="007721E9" w:rsidTr="00A621C9">
        <w:trPr>
          <w:tblHeader/>
        </w:trPr>
        <w:tc>
          <w:tcPr>
            <w:tcW w:w="2704" w:type="dxa"/>
          </w:tcPr>
          <w:p w:rsidR="00724146" w:rsidRPr="007721E9" w:rsidRDefault="00025813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ควรจัดทำแผนพัฒนาบุคลากรรายบุคคลที่ส่งเสริมการศึกษาต่อ การขอตำแหน่งทางวิชาการ</w:t>
            </w:r>
          </w:p>
          <w:p w:rsidR="00025813" w:rsidRPr="007721E9" w:rsidRDefault="00025813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813" w:rsidRPr="007721E9" w:rsidRDefault="00025813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1" w:type="dxa"/>
          </w:tcPr>
          <w:p w:rsidR="00025813" w:rsidRPr="007721E9" w:rsidRDefault="00025813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ดำเนินการจัดทำแผนพัฒนาบุคลากรของหลักสูตร  (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ID Plan)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24146" w:rsidRPr="007721E9" w:rsidRDefault="00724146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9864AA" w:rsidRPr="007721E9" w:rsidRDefault="009864AA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1. ID Plan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นุปริญญาสาขาวิชาการศึกษาปฐมวัย</w:t>
            </w:r>
          </w:p>
          <w:p w:rsidR="00724146" w:rsidRPr="007721E9" w:rsidRDefault="00724146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724146" w:rsidRPr="007721E9" w:rsidRDefault="009864AA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025813" w:rsidRPr="007721E9" w:rsidRDefault="00025813" w:rsidP="007721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54EF" w:rsidRPr="007721E9" w:rsidRDefault="009354EF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354EF" w:rsidRPr="007721E9" w:rsidRDefault="009354EF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คอมพิวเตอร์ธุรกิจ</w:t>
      </w:r>
    </w:p>
    <w:p w:rsidR="009354EF" w:rsidRPr="007721E9" w:rsidRDefault="009354EF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7721E9" w:rsidRPr="007721E9" w:rsidTr="00A621C9">
        <w:trPr>
          <w:tblHeader/>
        </w:trPr>
        <w:tc>
          <w:tcPr>
            <w:tcW w:w="2704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</w:tcPr>
          <w:p w:rsidR="009354EF" w:rsidRPr="007721E9" w:rsidRDefault="009354EF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7721E9" w:rsidRPr="007721E9" w:rsidTr="00A621C9">
        <w:trPr>
          <w:tblHeader/>
        </w:trPr>
        <w:tc>
          <w:tcPr>
            <w:tcW w:w="2704" w:type="dxa"/>
          </w:tcPr>
          <w:p w:rsidR="00025813" w:rsidRPr="007721E9" w:rsidRDefault="00025813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ฝึกอบรมทั้งด้านวิชาการและวิชาชีพอย่างต่อเนื่อง และควรกำกับติดตามผลลัพธ์ ผลการดำเนินการอย่างเป็นรูปธรรม โดยมีหลักฐานเชิงประจักษ์ชัดเจน  เพื่อให้ส่งผลต่อเป้าหมายที่หลักสูตรกำหนดไว้</w:t>
            </w:r>
          </w:p>
        </w:tc>
        <w:tc>
          <w:tcPr>
            <w:tcW w:w="3251" w:type="dxa"/>
          </w:tcPr>
          <w:p w:rsidR="009864AA" w:rsidRPr="007721E9" w:rsidRDefault="009864AA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จารย์ที่ผ่านการอบรมในการพัฒนาตนเอง มีการถ่ายทอดความรู้ที่ได้รับการพัฒนาตนเองให้แก่บุคลากรในหลักสูตรและหรือผู้เรียน</w:t>
            </w:r>
          </w:p>
          <w:p w:rsidR="00025813" w:rsidRPr="007721E9" w:rsidRDefault="00025813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025813" w:rsidRPr="007721E9" w:rsidRDefault="009864AA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พัฒนาตนเอง และผลการนำความรู้ไปถ่ายทอดให้กับบุคลากรในหลักสูตรหรือผู้เรียน</w:t>
            </w:r>
          </w:p>
        </w:tc>
        <w:tc>
          <w:tcPr>
            <w:tcW w:w="1678" w:type="dxa"/>
          </w:tcPr>
          <w:p w:rsidR="00025813" w:rsidRPr="007721E9" w:rsidRDefault="00025813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721E9" w:rsidRPr="007721E9" w:rsidTr="00A621C9">
        <w:trPr>
          <w:trHeight w:val="527"/>
        </w:trPr>
        <w:tc>
          <w:tcPr>
            <w:tcW w:w="10384" w:type="dxa"/>
            <w:gridSpan w:val="4"/>
          </w:tcPr>
          <w:p w:rsidR="009864AA" w:rsidRPr="007721E9" w:rsidRDefault="009864AA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5</w:t>
            </w: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: หลักสูตร การเรียนการสอน การประเมินผู้เรียน</w:t>
            </w:r>
          </w:p>
        </w:tc>
      </w:tr>
      <w:tr w:rsidR="007721E9" w:rsidRPr="007721E9" w:rsidTr="00A621C9">
        <w:trPr>
          <w:tblHeader/>
        </w:trPr>
        <w:tc>
          <w:tcPr>
            <w:tcW w:w="2704" w:type="dxa"/>
          </w:tcPr>
          <w:p w:rsidR="00025813" w:rsidRPr="007721E9" w:rsidRDefault="00484035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AA4983"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ควรพิจารณาว่าในแต่ละช่วงเวลาควรมุ่งเน้นความทันสมัย และเป็นข้อมูลทันต่อสภาพแวดล้อมของโลกที่มีการเปลี่ยนแปลงตลอดเวลาโดยหาวิธีการที่ไม่มีผลกระทบต่อโครงสร้างของหลักสูตร เช่น เชิญวิทยากรมาบรรยาย ทำเป็น </w:t>
            </w:r>
            <w:r w:rsidR="00AA4983"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Case Study </w:t>
            </w:r>
            <w:r w:rsidR="00AA4983"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กประเด็นมาเป็นกระทู้ ให้มีการวิพากษ์ข้อมูล ฯลฯ</w:t>
            </w:r>
          </w:p>
        </w:tc>
        <w:tc>
          <w:tcPr>
            <w:tcW w:w="3251" w:type="dxa"/>
          </w:tcPr>
          <w:p w:rsidR="00484035" w:rsidRPr="007721E9" w:rsidRDefault="0048403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ร่วมกับครูผู้สอน กำหนดเนื้อหาความรู้ที่ทันสมัยและทันต่อสภาพแวดล้อมของโลกด้านเทคโนโลยีคอมพิวเตอร์ และการใช้งานโปรแกรมในภาคธุรกิจในปัจจุบัน  โดยการสอดแทรกไปกับการจัดการเรียนการสอนในแต่ละรายวิชา</w:t>
            </w:r>
          </w:p>
          <w:p w:rsidR="00025813" w:rsidRPr="007721E9" w:rsidRDefault="00484035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ร่วมกับครูผู้สอน หาวิธีการจัดกิจกรรมพัฒนาผู้เรียน เรียนรู้เพิ่มเติมเพื่อส่งเสริมการเรียนรู้ด้านเทคโนโลยีคอมพิวเตอร์ และการใช้งานโปรแกรมในภาคธุรกิจให้ทันกับสภาวการณ์ปัจจุบัน</w:t>
            </w:r>
          </w:p>
        </w:tc>
        <w:tc>
          <w:tcPr>
            <w:tcW w:w="2751" w:type="dxa"/>
          </w:tcPr>
          <w:p w:rsidR="00484035" w:rsidRPr="007721E9" w:rsidRDefault="0048403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3 +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วิชากลุ่มวิชาชีพพื้นฐาน/วิชาชีพเฉพาะที่มีเนื้อหาการเรียนการสอนที่สอดแทรกความรู้ที่ทันสมัย อย่างน้อย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วิชาต่ออาจารย์ผู้สอน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484035" w:rsidRPr="007721E9" w:rsidRDefault="0048403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ศึกษาดูงาน</w:t>
            </w:r>
          </w:p>
          <w:p w:rsidR="00484035" w:rsidRPr="007721E9" w:rsidRDefault="0048403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ผู้เรียน ที่จะต้องรายงาน</w:t>
            </w:r>
          </w:p>
          <w:p w:rsidR="00025813" w:rsidRPr="007721E9" w:rsidRDefault="00025813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025813" w:rsidRPr="007721E9" w:rsidRDefault="00484035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7721E9" w:rsidRPr="007721E9" w:rsidTr="00A621C9">
        <w:trPr>
          <w:tblHeader/>
        </w:trPr>
        <w:tc>
          <w:tcPr>
            <w:tcW w:w="2704" w:type="dxa"/>
          </w:tcPr>
          <w:p w:rsidR="00BE0755" w:rsidRPr="007721E9" w:rsidRDefault="005632F1" w:rsidP="007721E9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BE0755"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การสอน ควรวางแผนผู้สอนให้เหมาะสมในรายวิชาควรมีการประเมินอาจารย์ผู้สอน นำมาสู่เวทีการแลกเปลี่ยนการเรียนรู้ และสันหาวิธีการเสนอเทคนิคการสอนใหม่อย่างเหมาะสมเพื่อจูงใจผู้เรียน</w:t>
            </w:r>
          </w:p>
        </w:tc>
        <w:tc>
          <w:tcPr>
            <w:tcW w:w="3251" w:type="dxa"/>
          </w:tcPr>
          <w:p w:rsidR="00BE0755" w:rsidRPr="007721E9" w:rsidRDefault="00BE0755" w:rsidP="007721E9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จัดประชุมกลั่นกรองศักยภาพผู้สอนเพื่อคัดเลือกผู้สอน  ได้สอนในรายวิชาที่ตรงกับความรู้ความสามารถ และประสบการณ์ของผู้สอน</w:t>
            </w:r>
          </w:p>
          <w:p w:rsidR="00BE0755" w:rsidRPr="007721E9" w:rsidRDefault="00BE075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นำผลการประเมินผู้สอนของนักศึกษา มาวิเคราะห์ผลการประเมินคุณภาพการสอน และนำมาจัดกิจกรรมแลกเปลี่ยนเรียนรู้  เพื่อหาวิธีการเทคนิคการสอนที่เหมาะสมและทันสมัย มาใช้ในการจัดการเรียนการสอนให้กับผู้สอน</w:t>
            </w:r>
          </w:p>
        </w:tc>
        <w:tc>
          <w:tcPr>
            <w:tcW w:w="2751" w:type="dxa"/>
          </w:tcPr>
          <w:p w:rsidR="00BE0755" w:rsidRPr="007721E9" w:rsidRDefault="00BE0755" w:rsidP="007721E9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งานการประชุมกลั่นกรองผู้สอน และตารางสอนประจำภาคการศึกษา</w:t>
            </w:r>
          </w:p>
          <w:p w:rsidR="00BE0755" w:rsidRPr="007721E9" w:rsidRDefault="00BE0755" w:rsidP="007721E9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7721E9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ายงานผลการจัดกิจกรรมแลกเปลี่ยนเรียนรู้ของครูผู้สอน  </w:t>
            </w:r>
          </w:p>
          <w:p w:rsidR="00BE0755" w:rsidRPr="007721E9" w:rsidRDefault="00BE075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8" w:type="dxa"/>
          </w:tcPr>
          <w:p w:rsidR="00BE0755" w:rsidRPr="007721E9" w:rsidRDefault="00BE075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E0755" w:rsidRPr="007721E9" w:rsidRDefault="00BE075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  <w:p w:rsidR="00BE0755" w:rsidRPr="007721E9" w:rsidRDefault="00BE075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3C0B" w:rsidRPr="007721E9" w:rsidRDefault="00BC3C0B" w:rsidP="007721E9">
      <w:pPr>
        <w:jc w:val="thaiDistribute"/>
        <w:rPr>
          <w:rFonts w:ascii="TH SarabunIT๙" w:hAnsi="TH SarabunIT๙" w:cs="TH SarabunIT๙"/>
        </w:rPr>
      </w:pPr>
    </w:p>
    <w:p w:rsidR="00924BAC" w:rsidRPr="007721E9" w:rsidRDefault="00924BAC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24BAC" w:rsidRPr="007721E9" w:rsidRDefault="00924BAC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คอมพิวเตอร์ธุรกิจ</w:t>
      </w:r>
    </w:p>
    <w:p w:rsidR="00924BAC" w:rsidRPr="007721E9" w:rsidRDefault="00924BAC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408" w:type="dxa"/>
        <w:tblInd w:w="-431" w:type="dxa"/>
        <w:tblLook w:val="04A0" w:firstRow="1" w:lastRow="0" w:firstColumn="1" w:lastColumn="0" w:noHBand="0" w:noVBand="1"/>
      </w:tblPr>
      <w:tblGrid>
        <w:gridCol w:w="2710"/>
        <w:gridCol w:w="3259"/>
        <w:gridCol w:w="2757"/>
        <w:gridCol w:w="1682"/>
      </w:tblGrid>
      <w:tr w:rsidR="007721E9" w:rsidRPr="007721E9" w:rsidTr="00924BAC">
        <w:trPr>
          <w:tblHeader/>
        </w:trPr>
        <w:tc>
          <w:tcPr>
            <w:tcW w:w="2710" w:type="dxa"/>
          </w:tcPr>
          <w:p w:rsidR="00924BAC" w:rsidRPr="007721E9" w:rsidRDefault="00924BAC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9" w:type="dxa"/>
          </w:tcPr>
          <w:p w:rsidR="00924BAC" w:rsidRPr="007721E9" w:rsidRDefault="00924BAC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24BAC" w:rsidRPr="007721E9" w:rsidRDefault="00924BAC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7" w:type="dxa"/>
          </w:tcPr>
          <w:p w:rsidR="00924BAC" w:rsidRPr="007721E9" w:rsidRDefault="00924BAC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24BAC" w:rsidRPr="007721E9" w:rsidRDefault="00924BAC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82" w:type="dxa"/>
          </w:tcPr>
          <w:p w:rsidR="00924BAC" w:rsidRPr="007721E9" w:rsidRDefault="00924BAC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7721E9" w:rsidRPr="007721E9" w:rsidTr="00924BAC">
        <w:trPr>
          <w:tblHeader/>
        </w:trPr>
        <w:tc>
          <w:tcPr>
            <w:tcW w:w="2710" w:type="dxa"/>
          </w:tcPr>
          <w:p w:rsidR="00924BAC" w:rsidRPr="007721E9" w:rsidRDefault="00924BAC" w:rsidP="007721E9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พัฒนาผลลัพธ์การเรียนรู้ให้ชัดเจน เพื่อมั่นใจว่าผู้เรียนมีคุณสมบัติตามที่หลักสูตรกำหนดไว้โดยควรพิจารณาทั้ง 3 ระดับคือ การทวนสอบรายวิชา เพื่อแสดงว่า แต่ละวิชาผู้สอนได้มีการกำหนดแผนการสอน เป้าหมายผลลัพธ์ที่เกิดกับผู้เรียนในแต่ละรายวิชาที่ชัดเจนการทวนสอบทุกชั้นปี เพื่อให้เกิดความมั่นใจว่าในแต่ละชั้นปีเราได้ให้ความ ทักษะ กับผู้เรียนตามแผนที่กำหนดไว้ และสุดท้ายการประเมินผู้เรียนที่สำเร็จการศึกษาแล้วว่าผลลัพธ์การเรียนรู้ เป็นไปตาม </w:t>
            </w:r>
            <w:proofErr w:type="spellStart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2 ที่กำหนด จะแสดงให้เห็นว่าอาจารย์ผู้รับผิดชอบหลักสูตรได้ติดตามผลลัพธ์การเรียนรู้ ของผู้เรียนเป็นไปตามที่หลักสูตรกำหนดไว้อย่างสมบูรณ์ หากมีประเด็นปัญหาควรรีบนำมาปรับปรุง แก้ไข และพัฒนาอย่างต่อเนื่อง</w:t>
            </w:r>
          </w:p>
        </w:tc>
        <w:tc>
          <w:tcPr>
            <w:tcW w:w="3259" w:type="dxa"/>
          </w:tcPr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ประชุมร่วมกับครูผู้สอน กำหนดแผนการสอน เป้าหมายผลลัพธ์ที่เกิดกับผู้เรียนในแต่ละรายวิชา  และการทวนสอบรายวิชาทุกชั้นปี  </w:t>
            </w: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ผลการประเมินผู้เรียนที่สำเร็จการศึกษาแล้ว  มาวิเคราะห์ว่ามีผลลัพธ์การเรียนรู้เป็นไปตาม </w:t>
            </w:r>
            <w:proofErr w:type="spellStart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ที่กำหนด   </w:t>
            </w: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วิเคราะห์ ประเด็นปัญหา เพื่อนำมาปรับปรุง แก้ไข และพัฒนาต่อไป</w:t>
            </w: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7" w:type="dxa"/>
          </w:tcPr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ชุม ผลการวิเคราะห์แผนการสอน ผลลัพธ์การเรียนรู้ในรายวิชา และการทวนสอบในหมวดวิชาชีพพื้นฐาน/วิชาชีพเฉพาะ ร้อยละ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ที่จัดการเรียนการสอนในปีการศึกษา</w:t>
            </w: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7721E9" w:rsidRPr="007721E9" w:rsidTr="00F15DF7">
        <w:trPr>
          <w:trHeight w:val="539"/>
        </w:trPr>
        <w:tc>
          <w:tcPr>
            <w:tcW w:w="10408" w:type="dxa"/>
            <w:gridSpan w:val="4"/>
          </w:tcPr>
          <w:p w:rsidR="00905645" w:rsidRPr="007721E9" w:rsidRDefault="0090564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: </w:t>
            </w:r>
            <w:r w:rsidRPr="007721E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7721E9" w:rsidRPr="007721E9" w:rsidTr="00924BAC">
        <w:trPr>
          <w:tblHeader/>
        </w:trPr>
        <w:tc>
          <w:tcPr>
            <w:tcW w:w="2710" w:type="dxa"/>
          </w:tcPr>
          <w:p w:rsidR="00924BAC" w:rsidRPr="007721E9" w:rsidRDefault="00905645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การดำเนินการในการเตรียมความพร้อมของสิ่งสนับสนุนการเรียนรู้ทั้งด้านกายภาพและความพร้อมด้านการเรียนการสอนมีการติดตามผลลัพธ์ของการดำเนินงาน โดยการประเมิน</w:t>
            </w:r>
          </w:p>
        </w:tc>
        <w:tc>
          <w:tcPr>
            <w:tcW w:w="3259" w:type="dxa"/>
          </w:tcPr>
          <w:p w:rsidR="00905645" w:rsidRPr="007721E9" w:rsidRDefault="0090564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ประเมินความพึงพอใจจากอาจารย์และนักศึกษาด้านสิ่งสนับสนุน มาวิเคราะห์เพื่อจัดหาสิ่งสนับสนุนการเรียนรู้ด้านคอมพิวเตอร์ธุรกิจ เพื่อพัฒนาศักยภาพหรือผลสัมฤทธิ์การเรียนรู้ของนักศึกษา</w:t>
            </w: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7" w:type="dxa"/>
          </w:tcPr>
          <w:p w:rsidR="00905645" w:rsidRPr="007721E9" w:rsidRDefault="0090564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วิเคราะห์ความพึงพอใจ รูปแบบ/แนวทางในการสนับสนุนการเรียนรู้ เพื่อพัฒนาศักยภาพหรือผลสัมฤทธิ์การเรียนรู้ของนักศึกษา</w:t>
            </w:r>
          </w:p>
          <w:p w:rsidR="00924BAC" w:rsidRPr="007721E9" w:rsidRDefault="00924BAC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924BAC" w:rsidRPr="007721E9" w:rsidRDefault="00905645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905645" w:rsidRPr="007721E9" w:rsidRDefault="00905645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05645" w:rsidRPr="007721E9" w:rsidRDefault="00905645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คอมพิวเตอร์ธุรกิจ</w:t>
      </w:r>
    </w:p>
    <w:p w:rsidR="00905645" w:rsidRPr="007721E9" w:rsidRDefault="00905645" w:rsidP="007721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408" w:type="dxa"/>
        <w:tblInd w:w="-431" w:type="dxa"/>
        <w:tblLook w:val="04A0" w:firstRow="1" w:lastRow="0" w:firstColumn="1" w:lastColumn="0" w:noHBand="0" w:noVBand="1"/>
      </w:tblPr>
      <w:tblGrid>
        <w:gridCol w:w="2710"/>
        <w:gridCol w:w="3259"/>
        <w:gridCol w:w="2757"/>
        <w:gridCol w:w="1682"/>
      </w:tblGrid>
      <w:tr w:rsidR="007721E9" w:rsidRPr="007721E9" w:rsidTr="00F15DF7">
        <w:trPr>
          <w:tblHeader/>
        </w:trPr>
        <w:tc>
          <w:tcPr>
            <w:tcW w:w="2710" w:type="dxa"/>
          </w:tcPr>
          <w:p w:rsidR="00905645" w:rsidRPr="007721E9" w:rsidRDefault="00905645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9" w:type="dxa"/>
          </w:tcPr>
          <w:p w:rsidR="00905645" w:rsidRPr="007721E9" w:rsidRDefault="00905645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05645" w:rsidRPr="007721E9" w:rsidRDefault="00905645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7" w:type="dxa"/>
          </w:tcPr>
          <w:p w:rsidR="00905645" w:rsidRPr="007721E9" w:rsidRDefault="00905645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05645" w:rsidRPr="007721E9" w:rsidRDefault="00905645" w:rsidP="0077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82" w:type="dxa"/>
          </w:tcPr>
          <w:p w:rsidR="00905645" w:rsidRPr="007721E9" w:rsidRDefault="00905645" w:rsidP="007721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905645" w:rsidRPr="007721E9" w:rsidTr="00F15DF7">
        <w:trPr>
          <w:tblHeader/>
        </w:trPr>
        <w:tc>
          <w:tcPr>
            <w:tcW w:w="2710" w:type="dxa"/>
          </w:tcPr>
          <w:p w:rsidR="00905645" w:rsidRPr="007721E9" w:rsidRDefault="00905645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จากอาจารย์และนักศึกษา เพื่อให้การดำเนินงานสะท้อนการจัดเตรียมสิ่งสนับสนุนการเรียนรู้ที่จำเป็นต่อการเรียนการสอนและส่งผลให้ผู้เรียนสามารถเรียนรู้ได้อย่างมีประสิทธิผล หลักสูตรควรรายงานความเชื่อมโยงของผลลัพธ์การเรียนรู้ที่เกิดจากกระบวนการของสิ่งสนับสนุนการเรียนรู้โดยแสดงให้เห็นถึงการพัฒนาศักยภาพหรือผลสัมฤทธิ์การเรียนรู้ของนักศึกษาอย่างชัดเจน การจัดการสิ่งสนับสนุนการเรียนรู้ไม่จำเป็นที่สถานศึกษาจะต้องจัดหาไว้ในสถานศึกษา อาจจะใช้วิธีการทำ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ถานประกอบการ ภาครัฐ เอกชน หรือ ให้นักศึกษา</w:t>
            </w:r>
            <w:proofErr w:type="spellStart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ไปสห</w:t>
            </w:r>
            <w:proofErr w:type="spellEnd"/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ศึกษา</w:t>
            </w:r>
          </w:p>
        </w:tc>
        <w:tc>
          <w:tcPr>
            <w:tcW w:w="3259" w:type="dxa"/>
          </w:tcPr>
          <w:p w:rsidR="00905645" w:rsidRPr="007721E9" w:rsidRDefault="0090564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วามร่วมมือด้านการจัดการศึกษา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น่วยงานภาครัฐและหรือกับเอกชนหรือสถานประกอบการ ที่มีมาตรฐานที่เกี่ยวกับการจัดการศึกษาคอมพิวเตอร์ธุรกิจ เพื่อแลกเปลี่ยนเรียนรู้ในด้านการจัดการศึกษาคอมพิวเตอร์ธุรกิจ</w:t>
            </w:r>
          </w:p>
          <w:p w:rsidR="00905645" w:rsidRPr="007721E9" w:rsidRDefault="00905645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7" w:type="dxa"/>
          </w:tcPr>
          <w:p w:rsidR="00905645" w:rsidRPr="007721E9" w:rsidRDefault="00905645" w:rsidP="00772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ด้านการจัดการศึกษา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บหน่วยงานภาครัฐและหรือเอกชน อย่างน้อย </w:t>
            </w:r>
            <w:r w:rsidRPr="007721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7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</w:t>
            </w:r>
          </w:p>
          <w:p w:rsidR="00905645" w:rsidRPr="007721E9" w:rsidRDefault="00905645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905645" w:rsidRPr="007721E9" w:rsidRDefault="00905645" w:rsidP="007721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C3C0B" w:rsidRPr="007721E9" w:rsidRDefault="00BC3C0B" w:rsidP="007721E9">
      <w:pPr>
        <w:jc w:val="thaiDistribute"/>
        <w:rPr>
          <w:rFonts w:ascii="TH SarabunIT๙" w:hAnsi="TH SarabunIT๙" w:cs="TH SarabunIT๙"/>
        </w:rPr>
      </w:pPr>
    </w:p>
    <w:p w:rsidR="00BC3C0B" w:rsidRPr="007721E9" w:rsidRDefault="00BC3C0B" w:rsidP="007721E9">
      <w:pPr>
        <w:jc w:val="thaiDistribute"/>
        <w:rPr>
          <w:rFonts w:ascii="TH SarabunIT๙" w:hAnsi="TH SarabunIT๙" w:cs="TH SarabunIT๙"/>
        </w:rPr>
      </w:pPr>
    </w:p>
    <w:p w:rsidR="00BC3C0B" w:rsidRPr="007721E9" w:rsidRDefault="00BC3C0B" w:rsidP="007721E9">
      <w:pPr>
        <w:jc w:val="thaiDistribute"/>
        <w:rPr>
          <w:rFonts w:ascii="TH SarabunIT๙" w:hAnsi="TH SarabunIT๙" w:cs="TH SarabunIT๙"/>
        </w:rPr>
      </w:pPr>
    </w:p>
    <w:p w:rsidR="00BC3C0B" w:rsidRPr="007721E9" w:rsidRDefault="00BC3C0B" w:rsidP="007721E9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06037E" w:rsidRPr="007721E9" w:rsidRDefault="0006037E" w:rsidP="000603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6037E" w:rsidRPr="007721E9" w:rsidRDefault="0006037E" w:rsidP="000603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</w:p>
    <w:p w:rsidR="0006037E" w:rsidRPr="007721E9" w:rsidRDefault="0006037E" w:rsidP="000603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408" w:type="dxa"/>
        <w:tblInd w:w="-431" w:type="dxa"/>
        <w:tblLook w:val="04A0" w:firstRow="1" w:lastRow="0" w:firstColumn="1" w:lastColumn="0" w:noHBand="0" w:noVBand="1"/>
      </w:tblPr>
      <w:tblGrid>
        <w:gridCol w:w="2710"/>
        <w:gridCol w:w="3259"/>
        <w:gridCol w:w="2757"/>
        <w:gridCol w:w="1682"/>
      </w:tblGrid>
      <w:tr w:rsidR="0006037E" w:rsidRPr="007721E9" w:rsidTr="00A621C9">
        <w:trPr>
          <w:tblHeader/>
        </w:trPr>
        <w:tc>
          <w:tcPr>
            <w:tcW w:w="2710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9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7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82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7C7F1B" w:rsidRPr="00D22507" w:rsidTr="00A621C9">
        <w:trPr>
          <w:trHeight w:val="527"/>
        </w:trPr>
        <w:tc>
          <w:tcPr>
            <w:tcW w:w="10408" w:type="dxa"/>
            <w:gridSpan w:val="4"/>
          </w:tcPr>
          <w:p w:rsidR="007C7F1B" w:rsidRPr="00D22507" w:rsidRDefault="007C7F1B" w:rsidP="00F15D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7C7F1B" w:rsidRPr="007721E9" w:rsidTr="00A621C9">
        <w:trPr>
          <w:tblHeader/>
        </w:trPr>
        <w:tc>
          <w:tcPr>
            <w:tcW w:w="2710" w:type="dxa"/>
          </w:tcPr>
          <w:p w:rsidR="007C7F1B" w:rsidRPr="009B4D59" w:rsidRDefault="007C7F1B" w:rsidP="0008505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4D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สำเร็จการศึกษาของผู้เรียนในหลักสูตร ควรพิจารณาว่าผู้เรียนในหลักสูตรได้ประโยชน์อย่างไร</w:t>
            </w:r>
            <w:r w:rsidRPr="00F63D7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ากการเรียนในหลักสูตรนั้น ถึงแม้ว่าผู้เรียนจะมีงานทำอยู่แล้ว หลักสูตรควรวิเคราะห์ในส่วนของค่าตอบแทนเพิ่มขึ้น หรือ การเปลี่ยนแปลงหน้าที่การงาน หรือ มีภาระงานเพิ่มจะแสดงให้เห็นว่า การศึกษาในหลักสูตรผู้เรียนได้มีการพัฒนาตนเองอย่างแท้จริง</w:t>
            </w:r>
          </w:p>
        </w:tc>
        <w:tc>
          <w:tcPr>
            <w:tcW w:w="3259" w:type="dxa"/>
          </w:tcPr>
          <w:p w:rsidR="007C7F1B" w:rsidRPr="007B10FC" w:rsidRDefault="007C7F1B" w:rsidP="0008505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63D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และงานติดตามผู้สำเร็จการศึกษา</w:t>
            </w:r>
            <w:r w:rsidRPr="00F63D7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63D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ต่งตั้งคณะกรรมการดำเนินงานติดตามผู้สำเร็จการศึกษา นำข้อมูลจากการติดตามผู้สำเร็จการศึกษามาวิเคราะห์ ใน</w:t>
            </w: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่วนของค่าตอบแทน</w:t>
            </w:r>
            <w:r w:rsidRPr="00F63D7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ิ่มขึ้น หรือ การเปลี่ยนแปลงหน้าที่การงาน หรือ </w:t>
            </w:r>
            <w:r w:rsidRPr="00F63D7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ภาระงานเพิ่ม</w:t>
            </w:r>
            <w:r w:rsidRPr="00F63D7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ร้อมกับประโยชน์ ที่นักศึกษาได้รับจากการเรียนในหลักสูตร</w:t>
            </w:r>
            <w:r w:rsidR="006A5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สารสนเทศ</w:t>
            </w:r>
            <w:r w:rsidR="006A59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3D7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ะท้อนถึง</w:t>
            </w: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ศึกษาในหลักสูตร</w:t>
            </w:r>
            <w:r w:rsidRPr="00F63D7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รียน</w:t>
            </w:r>
            <w:r w:rsidRPr="00F63D7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่า</w:t>
            </w: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ด้มีการพัฒนาตนเองอย่างแท้จริง</w:t>
            </w:r>
          </w:p>
        </w:tc>
        <w:tc>
          <w:tcPr>
            <w:tcW w:w="2757" w:type="dxa"/>
          </w:tcPr>
          <w:p w:rsidR="007C7F1B" w:rsidRPr="00B32356" w:rsidRDefault="007C7F1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 2564 สาขาวิชาเทคโนโลยีสารสนเทศยังไม่มีผู้สำเร็จการศึกษา</w:t>
            </w:r>
          </w:p>
          <w:p w:rsidR="007C7F1B" w:rsidRPr="00B32356" w:rsidRDefault="007C7F1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7C7F1B" w:rsidRPr="00865983" w:rsidRDefault="007C7F1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59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าขาวิช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</w:p>
          <w:p w:rsidR="007C7F1B" w:rsidRDefault="007C7F1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ติดตามผู้สำเร็จการศึกษา</w:t>
            </w:r>
          </w:p>
          <w:p w:rsidR="007C7F1B" w:rsidRPr="00D22507" w:rsidRDefault="007C7F1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7C7F1B" w:rsidRPr="007721E9" w:rsidTr="00A621C9">
        <w:trPr>
          <w:tblHeader/>
        </w:trPr>
        <w:tc>
          <w:tcPr>
            <w:tcW w:w="2710" w:type="dxa"/>
          </w:tcPr>
          <w:p w:rsidR="007C7F1B" w:rsidRPr="00F63D7C" w:rsidRDefault="007C7F1B" w:rsidP="00085055">
            <w:pPr>
              <w:pStyle w:val="a9"/>
              <w:ind w:left="164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F63D7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ประเมินผู้สำเร็จ</w:t>
            </w:r>
          </w:p>
          <w:p w:rsidR="007C7F1B" w:rsidRDefault="007C7F1B" w:rsidP="0008505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3D7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ศึกษาสร้างอาชีพและทำประโยชน์ให้ชุมชน โดยให้ชุมชนกลุ่มต่าง ๆ ประเมิน 9 ประเด็น หลักสูตรควรนำผลการประเมินมาวิเคราะห์ ว่าประเด็นใดที่หลักสูตรมีความโดดเด่นมากที่สุด และประเด็นใดที่หลักสูตรได้คะแนนค่อนข้างน้อย เพื่อหาแนวทางพัฒนาและส่งเสริมให้การบริหารการจัดการเรียนการสอนสามารถแก้ไขปัญหาและพัฒนาให้มีคุณภาพดี</w:t>
            </w:r>
            <w:r w:rsidRPr="00ED51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ิ่งขึ้นอย่างต่อเนื่อง </w:t>
            </w:r>
          </w:p>
          <w:p w:rsidR="007C7F1B" w:rsidRDefault="007C7F1B" w:rsidP="0008505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C7F1B" w:rsidRDefault="007C7F1B" w:rsidP="0008505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C7F1B" w:rsidRPr="00D22507" w:rsidRDefault="007C7F1B" w:rsidP="0008505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9" w:type="dxa"/>
          </w:tcPr>
          <w:p w:rsidR="007C7F1B" w:rsidRPr="00A766BF" w:rsidRDefault="007C7F1B" w:rsidP="00085055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ย่อย นำ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ำเร็จการศึกษา มาวิเคราะห์ </w:t>
            </w:r>
            <w:r w:rsidRPr="00A766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หาจุดเด่น/จุดด้อย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นวทางการพัฒนาและส่งเสริมการจัดการเรียนการสอน</w:t>
            </w:r>
            <w:r w:rsidRPr="00A766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หลักสูต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มีคุณภาพที่ดี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C7F1B" w:rsidRPr="00A766BF" w:rsidRDefault="007C7F1B" w:rsidP="00085055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7F1B" w:rsidRPr="00D82060" w:rsidRDefault="007C7F1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7" w:type="dxa"/>
          </w:tcPr>
          <w:p w:rsidR="007C7F1B" w:rsidRPr="00B32356" w:rsidRDefault="007C7F1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ประเมิน เนื่องจาก ปีการศึกษา 2564 สาขาวิชาเทคโนโลยีสารสนเทศยังไม่มีผู้สำเร็จการศึกษา</w:t>
            </w:r>
          </w:p>
          <w:p w:rsidR="007C7F1B" w:rsidRPr="00A766BF" w:rsidRDefault="007C7F1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7C7F1B" w:rsidRPr="00D22507" w:rsidRDefault="007C7F1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7C7F1B" w:rsidRDefault="007C7F1B" w:rsidP="00884892">
      <w:pPr>
        <w:jc w:val="thaiDistribute"/>
        <w:rPr>
          <w:rFonts w:ascii="TH SarabunIT๙" w:hAnsi="TH SarabunIT๙" w:cs="TH SarabunIT๙"/>
        </w:rPr>
      </w:pPr>
    </w:p>
    <w:p w:rsidR="00A8268F" w:rsidRDefault="00A8268F" w:rsidP="00884892">
      <w:pPr>
        <w:jc w:val="thaiDistribute"/>
        <w:rPr>
          <w:rFonts w:ascii="TH SarabunIT๙" w:hAnsi="TH SarabunIT๙" w:cs="TH SarabunIT๙"/>
        </w:rPr>
      </w:pPr>
    </w:p>
    <w:p w:rsidR="00A8268F" w:rsidRDefault="00A8268F" w:rsidP="000069BF">
      <w:pPr>
        <w:jc w:val="center"/>
        <w:rPr>
          <w:rFonts w:ascii="TH SarabunIT๙" w:hAnsi="TH SarabunIT๙" w:cs="TH SarabunIT๙"/>
        </w:rPr>
      </w:pP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</w:p>
    <w:p w:rsidR="0006037E" w:rsidRPr="007721E9" w:rsidRDefault="0006037E" w:rsidP="000603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408" w:type="dxa"/>
        <w:tblInd w:w="-431" w:type="dxa"/>
        <w:tblLook w:val="04A0" w:firstRow="1" w:lastRow="0" w:firstColumn="1" w:lastColumn="0" w:noHBand="0" w:noVBand="1"/>
      </w:tblPr>
      <w:tblGrid>
        <w:gridCol w:w="2710"/>
        <w:gridCol w:w="3259"/>
        <w:gridCol w:w="2757"/>
        <w:gridCol w:w="1682"/>
      </w:tblGrid>
      <w:tr w:rsidR="0006037E" w:rsidRPr="007721E9" w:rsidTr="00A621C9">
        <w:trPr>
          <w:tblHeader/>
        </w:trPr>
        <w:tc>
          <w:tcPr>
            <w:tcW w:w="2710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9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7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82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A8268F" w:rsidRPr="00D22507" w:rsidTr="00A621C9">
        <w:trPr>
          <w:trHeight w:val="510"/>
        </w:trPr>
        <w:tc>
          <w:tcPr>
            <w:tcW w:w="10408" w:type="dxa"/>
            <w:gridSpan w:val="4"/>
          </w:tcPr>
          <w:p w:rsidR="00A8268F" w:rsidRPr="00D22507" w:rsidRDefault="00A8268F" w:rsidP="00F15D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3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A8268F" w:rsidRPr="007721E9" w:rsidTr="00A621C9">
        <w:trPr>
          <w:tblHeader/>
        </w:trPr>
        <w:tc>
          <w:tcPr>
            <w:tcW w:w="2710" w:type="dxa"/>
          </w:tcPr>
          <w:p w:rsidR="00A8268F" w:rsidRPr="00B8546B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ควรให้ความสำคัญกับมาตรฐานผู้เรียนก่อนเข้าศึกษาในหลักสูตร </w:t>
            </w:r>
            <w:r w:rsidRPr="002227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การวิเคราะห์ปัจจัยที่มีผลกระทบต่อการเรียนการสอนในหลักสูตรนั้น นำมาเป็นข้อมูลเพื่อพิจารณานักศึกษาที่รับเข้าว่ามีความพร้อมในเนื้อหานั้นอย่างไร หลักสูตรควรจำแนกนักศึกษารับเข้าเป็น </w:t>
            </w:r>
            <w:r w:rsidRPr="00B854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กลุ่มหนึ่งเป็นไปตามเกณฑ์มาตรฐานไม่ต้องเตรียมความพร้อม กลุ่มที่สองที่ไม่เป็นไปตามเกณฑ์มาตรฐาน</w:t>
            </w:r>
            <w:r w:rsidRPr="002227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ร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ความพร้อมให้ผู้เรียนซึ่งมีวิธีการที่หลากหลายและหลักสูตรควรมีวิธีการจำแนกหรือสรุปผลลัพธ์โดยมีหลักฐานเชิงประจักษ์</w:t>
            </w:r>
          </w:p>
        </w:tc>
        <w:tc>
          <w:tcPr>
            <w:tcW w:w="3259" w:type="dxa"/>
          </w:tcPr>
          <w:p w:rsidR="00A8268F" w:rsidRPr="00A766BF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วามรู้พื้นฐานของ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ช้แบบทดสอบความรู้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ำแนก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ผ่านเกณฑ์ กับไม่ผ่านเกณฑ์ 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ไม่ผ่าน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สูตร  ดำเนินการจัดให้มีการ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ับพื้น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นำผลการประเมินไปแ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ายวิชาที่ไม่ผ่านเกณฑ์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เพิ่มเติมให้กับ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ายวิชาที่ไม่ผ่านตามเกณฑ์</w:t>
            </w:r>
            <w:r w:rsidRPr="00A76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A8268F" w:rsidRPr="00A766BF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8268F" w:rsidRPr="00DD3C5D" w:rsidRDefault="00A8268F" w:rsidP="0008505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A8268F" w:rsidRPr="00A766BF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68F" w:rsidRPr="00A766BF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7" w:type="dxa"/>
          </w:tcPr>
          <w:p w:rsidR="00A8268F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ทดสอบความรู้พื้นฐานผู้เรียน</w:t>
            </w:r>
          </w:p>
          <w:p w:rsidR="00A8268F" w:rsidRPr="00693C9C" w:rsidRDefault="00A8268F" w:rsidP="0008505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ักศึกษาผ่านเกณฑ์การประเมินความรู้พื้นฐานไม่น้อยกว่า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682" w:type="dxa"/>
          </w:tcPr>
          <w:p w:rsidR="00A8268F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:rsidR="00A8268F" w:rsidRPr="00D22507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A8268F" w:rsidRPr="007721E9" w:rsidTr="00A621C9">
        <w:trPr>
          <w:tblHeader/>
        </w:trPr>
        <w:tc>
          <w:tcPr>
            <w:tcW w:w="2710" w:type="dxa"/>
          </w:tcPr>
          <w:p w:rsidR="00A8268F" w:rsidRPr="00085055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05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850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มีระบบอาจารย์ที่ปรึกษา โดยมีอาจารย์ให้คำปรึกษาแก่นักศึกษาทั้งด้านวิชาการ กิจกรรมนักศึกษาและเรื่องส่วนตัว แต่ยังไม่ได้แสดงถึงผลลัพธ์ของการดูแลนักศึกษาที่ชัดเจน เพราะอัตราการสำเร็จการศึกษา และอัตราการคงอยู่ของผู้เรียนมีจำนวนน้อย หลักสูตรควรสรุปผลที่แสดงถึงผลลัพธ์และสังเคราะห์ปัญหา รวมทั้งหาแนวทางการแก้ไขปัญหา </w:t>
            </w:r>
          </w:p>
        </w:tc>
        <w:tc>
          <w:tcPr>
            <w:tcW w:w="3259" w:type="dxa"/>
          </w:tcPr>
          <w:p w:rsidR="00A8268F" w:rsidRPr="00085055" w:rsidRDefault="00A8268F" w:rsidP="00085055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085055">
              <w:rPr>
                <w:rStyle w:val="ac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หลักสูตร จัดทำคำสั่งมอบหมายให้เป็นอาจารย์ที่ปรึกษาประจำห้องเรียน  และจัดประชุมอาจารย์ที่ปรึกษาเพื่อให้แนวทางในการกำกับดูแลนักศึกษา</w:t>
            </w:r>
            <w:r w:rsidRPr="00085055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วิชาการ กิจกรรมนักศึกษาและเรื่องส่วนตัว</w:t>
            </w:r>
            <w:r w:rsidRPr="00085055">
              <w:rPr>
                <w:rStyle w:val="ac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</w:p>
          <w:p w:rsidR="00A8268F" w:rsidRPr="00085055" w:rsidRDefault="00A8268F" w:rsidP="00085055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>2.</w:t>
            </w:r>
            <w:r w:rsidRPr="00085055">
              <w:rPr>
                <w:rStyle w:val="ac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หลักสูตร และอาจารย์ที่ปรึกษานำข้อมูลปัญหาของนักศึกษามาประชุมร่วมกัน เพื่อสังเคราะห์ปัญหา และหาแนวทางการแก้ไขปัญหา</w:t>
            </w:r>
          </w:p>
          <w:p w:rsidR="00A8268F" w:rsidRPr="00085055" w:rsidRDefault="00A8268F" w:rsidP="00085055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A8268F" w:rsidRPr="00085055" w:rsidRDefault="00A8268F" w:rsidP="00085055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A8268F" w:rsidRPr="00085055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7" w:type="dxa"/>
          </w:tcPr>
          <w:p w:rsidR="00A8268F" w:rsidRPr="00085055" w:rsidRDefault="00A8268F" w:rsidP="00085055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085055">
              <w:rPr>
                <w:rStyle w:val="ac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ายงานผลการให้คำปรึกษาของอาจารย์ที่ปรึกษา</w:t>
            </w:r>
          </w:p>
          <w:p w:rsidR="00A8268F" w:rsidRPr="00085055" w:rsidRDefault="00A8268F" w:rsidP="00085055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085055">
              <w:rPr>
                <w:rStyle w:val="ac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ายงานการประชุมอาจารย์ที่ปรึกษา เดือนละ </w:t>
            </w: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Pr="00085055">
              <w:rPr>
                <w:rStyle w:val="ac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รั้ง</w:t>
            </w:r>
          </w:p>
          <w:p w:rsidR="00A8268F" w:rsidRPr="00085055" w:rsidRDefault="00A8268F" w:rsidP="00085055">
            <w:pPr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. </w:t>
            </w:r>
            <w:r w:rsidRPr="00085055">
              <w:rPr>
                <w:rStyle w:val="ac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ัตราการออกกลางคันลดลง ร้อยละ </w:t>
            </w: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>10</w:t>
            </w:r>
          </w:p>
          <w:p w:rsidR="00A8268F" w:rsidRPr="00085055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A8268F" w:rsidRPr="00085055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</w:t>
            </w:r>
          </w:p>
          <w:p w:rsidR="00A8268F" w:rsidRPr="00085055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ที่ปรึกษา</w:t>
            </w:r>
          </w:p>
        </w:tc>
      </w:tr>
    </w:tbl>
    <w:p w:rsidR="00A8268F" w:rsidRDefault="00A8268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</w:p>
    <w:p w:rsidR="0006037E" w:rsidRPr="007721E9" w:rsidRDefault="0006037E" w:rsidP="000603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408" w:type="dxa"/>
        <w:tblInd w:w="-431" w:type="dxa"/>
        <w:tblLook w:val="04A0" w:firstRow="1" w:lastRow="0" w:firstColumn="1" w:lastColumn="0" w:noHBand="0" w:noVBand="1"/>
      </w:tblPr>
      <w:tblGrid>
        <w:gridCol w:w="2710"/>
        <w:gridCol w:w="3259"/>
        <w:gridCol w:w="2757"/>
        <w:gridCol w:w="1682"/>
      </w:tblGrid>
      <w:tr w:rsidR="0006037E" w:rsidRPr="007721E9" w:rsidTr="00A621C9">
        <w:trPr>
          <w:tblHeader/>
        </w:trPr>
        <w:tc>
          <w:tcPr>
            <w:tcW w:w="2710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9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7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82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6037E" w:rsidRPr="007721E9" w:rsidTr="00A621C9">
        <w:trPr>
          <w:tblHeader/>
        </w:trPr>
        <w:tc>
          <w:tcPr>
            <w:tcW w:w="2710" w:type="dxa"/>
          </w:tcPr>
          <w:p w:rsidR="0006037E" w:rsidRPr="007721E9" w:rsidRDefault="00A8268F" w:rsidP="000850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8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การดำเนินงานเป็นไป</w:t>
            </w:r>
            <w:r w:rsidRPr="00B85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เป้าหมายที่กำหนด</w:t>
            </w:r>
          </w:p>
        </w:tc>
        <w:tc>
          <w:tcPr>
            <w:tcW w:w="3259" w:type="dxa"/>
          </w:tcPr>
          <w:p w:rsidR="0006037E" w:rsidRPr="007721E9" w:rsidRDefault="0006037E" w:rsidP="000850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7" w:type="dxa"/>
          </w:tcPr>
          <w:p w:rsidR="0006037E" w:rsidRPr="007721E9" w:rsidRDefault="0006037E" w:rsidP="000850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06037E" w:rsidRPr="007721E9" w:rsidRDefault="0006037E" w:rsidP="000850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268F" w:rsidRPr="007721E9" w:rsidTr="00A621C9">
        <w:trPr>
          <w:tblHeader/>
        </w:trPr>
        <w:tc>
          <w:tcPr>
            <w:tcW w:w="2710" w:type="dxa"/>
          </w:tcPr>
          <w:p w:rsidR="00A8268F" w:rsidRPr="00B8546B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6B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มีการพัฒนาศักยภาพนักศึกษาตามศตวรรษที่ </w:t>
            </w: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ึ่งควรรายงานความเชื่อมโยงของผลลัพธ์การเรียนรู้ที่เกิดจากกระบวนการที่จัดให้แก่นักศึกษาเพื่อแสดงให้เห็นถึงการพัฒนาศักยภาพหรือผลสัมฤทธิ์การเรียนรู้ของนักศึกษาอย่างชัดเจน และหลักสูตรสามารถจัดกิจกรรมในรายวิชาเพื่อพัฒนา </w:t>
            </w: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oft skill </w:t>
            </w: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ผู้เรียน เช่น ทำ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ชุมชน ทำโครงการร่วมกับสถานประกอบการณ์ ฯลฯ</w:t>
            </w:r>
          </w:p>
        </w:tc>
        <w:tc>
          <w:tcPr>
            <w:tcW w:w="3259" w:type="dxa"/>
          </w:tcPr>
          <w:p w:rsidR="00A8268F" w:rsidRPr="00EB6B18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EB6B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มีการพัฒนาศักยภาพนักศึกษาตามศตวรรษที่ </w:t>
            </w: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 w:rsidRPr="00EB6B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มี กระบวนการ การจัดการเรียนรู้ที่เน้นผู้เรียนเป็นสำคัญ</w:t>
            </w:r>
          </w:p>
          <w:p w:rsidR="00A8268F" w:rsidRPr="00EB6B18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EB6B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ลักสูตร และอาจารย์ผู้สอน   ร่วมออกแบบกิจกรรมพัฒนาผู้เรียนในรายวิชาพื้นฐานและวิชาชีพ เพื่อพัฒนา </w:t>
            </w: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ft skill</w:t>
            </w:r>
            <w:r w:rsidRPr="00EB6B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ห้กับผู้เรียน โดยสอดแทรกในกิจกรรมการเรียนรู้</w:t>
            </w:r>
          </w:p>
          <w:p w:rsidR="00A8268F" w:rsidRPr="00AF5B12" w:rsidRDefault="00A8268F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7" w:type="dxa"/>
          </w:tcPr>
          <w:p w:rsidR="00A8268F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ดำเนินงา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:rsidR="00A8268F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oft skil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ศึกษาตามกิจกรรมการเรียนรู้ ที่ครูผู้สอนกำหนด</w:t>
            </w:r>
          </w:p>
          <w:p w:rsidR="00A8268F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8268F" w:rsidRPr="006966F7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A8268F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:rsidR="00A8268F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กิจการฯ</w:t>
            </w:r>
          </w:p>
          <w:p w:rsidR="00A8268F" w:rsidRPr="00D22507" w:rsidRDefault="00A8268F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</w:tr>
      <w:tr w:rsidR="0038218B" w:rsidRPr="00D22507" w:rsidTr="00A621C9">
        <w:tc>
          <w:tcPr>
            <w:tcW w:w="10408" w:type="dxa"/>
            <w:gridSpan w:val="4"/>
          </w:tcPr>
          <w:p w:rsidR="0038218B" w:rsidRPr="00D22507" w:rsidRDefault="0038218B" w:rsidP="00F15D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4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อาจารย์</w:t>
            </w:r>
          </w:p>
        </w:tc>
      </w:tr>
      <w:tr w:rsidR="0038218B" w:rsidRPr="007721E9" w:rsidTr="00A621C9">
        <w:trPr>
          <w:tblHeader/>
        </w:trPr>
        <w:tc>
          <w:tcPr>
            <w:tcW w:w="2710" w:type="dxa"/>
          </w:tcPr>
          <w:p w:rsidR="0038218B" w:rsidRDefault="0038218B" w:rsidP="00085055">
            <w:pPr>
              <w:ind w:firstLine="315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ควรจัดทำแผนพัฒนาบุคลากรรายบุคคลที่ส่งเสริมการศึกษาต่อ การขอตำแหน่งทางวิชาการ   การฝึกอบรมทั้งด้านวิชาการและวิชาชีพอย่างต่อเนื่อง </w:t>
            </w:r>
            <w:r w:rsidRPr="00EB6B1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รกำกับติดตามผลลัพธ์ ผลการดำเนินการอย่างเป็นรูปธรรม โดยมีหลักฐานเชิงประจักษ์ชัดเจน  เพื่อให้ส่งผลต่อเป้าหมายที่หลักสูตรกำหนดไว้</w:t>
            </w:r>
          </w:p>
          <w:p w:rsidR="0038218B" w:rsidRPr="00D22507" w:rsidRDefault="0038218B" w:rsidP="00085055">
            <w:pPr>
              <w:ind w:firstLine="315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9" w:type="dxa"/>
          </w:tcPr>
          <w:p w:rsidR="0038218B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รวจความต้องการ การพัฒนาตนเองของบุคลากร แล้วนำมาดำเนินการจัดทำแผนพัฒนาบุคลากรของหลักสูตร 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D Plan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8218B" w:rsidRPr="00EB6B18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6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EB6B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าม และรวบรวมประวัติการ</w:t>
            </w:r>
            <w:r w:rsidRPr="00EB6B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ัฒนาตนเองของบุคลากรในหลักสูตร </w:t>
            </w:r>
          </w:p>
          <w:p w:rsidR="0038218B" w:rsidRDefault="0038218B" w:rsidP="00085055">
            <w:pPr>
              <w:jc w:val="thaiDistribute"/>
              <w:rPr>
                <w:rStyle w:val="ac"/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38218B" w:rsidRDefault="0038218B" w:rsidP="00085055">
            <w:pPr>
              <w:jc w:val="thaiDistribute"/>
              <w:rPr>
                <w:rStyle w:val="ac"/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38218B" w:rsidRPr="007D0FDB" w:rsidRDefault="0038218B" w:rsidP="00085055">
            <w:pPr>
              <w:jc w:val="thaiDistribute"/>
              <w:rPr>
                <w:rStyle w:val="ac"/>
                <w:rFonts w:ascii="TH SarabunIT๙" w:hAnsi="TH SarabunIT๙" w:cs="TH SarabunIT๙"/>
                <w:sz w:val="32"/>
                <w:szCs w:val="32"/>
              </w:rPr>
            </w:pPr>
          </w:p>
          <w:p w:rsidR="0038218B" w:rsidRDefault="0038218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8D" w:rsidRDefault="00D8148D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148D" w:rsidRPr="009B4D59" w:rsidRDefault="00D8148D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7" w:type="dxa"/>
          </w:tcPr>
          <w:p w:rsidR="0038218B" w:rsidRPr="00D24EF8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ID Plan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อนุปริญญาสาขาวิชาการศึกษาปฐมวัย</w:t>
            </w:r>
          </w:p>
          <w:p w:rsidR="0038218B" w:rsidRPr="00D22507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พัฒนาตนเอง </w:t>
            </w:r>
          </w:p>
        </w:tc>
        <w:tc>
          <w:tcPr>
            <w:tcW w:w="1682" w:type="dxa"/>
          </w:tcPr>
          <w:p w:rsidR="0038218B" w:rsidRPr="00D22507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</w:tc>
      </w:tr>
    </w:tbl>
    <w:p w:rsidR="00A8268F" w:rsidRDefault="00A8268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68F" w:rsidRDefault="00A8268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68F" w:rsidRDefault="00A8268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68F" w:rsidRDefault="00A8268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68F" w:rsidRDefault="00A8268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</w:p>
    <w:p w:rsidR="0006037E" w:rsidRPr="007721E9" w:rsidRDefault="0006037E" w:rsidP="000603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408" w:type="dxa"/>
        <w:tblInd w:w="-431" w:type="dxa"/>
        <w:tblLook w:val="04A0" w:firstRow="1" w:lastRow="0" w:firstColumn="1" w:lastColumn="0" w:noHBand="0" w:noVBand="1"/>
      </w:tblPr>
      <w:tblGrid>
        <w:gridCol w:w="2710"/>
        <w:gridCol w:w="3259"/>
        <w:gridCol w:w="2757"/>
        <w:gridCol w:w="1682"/>
      </w:tblGrid>
      <w:tr w:rsidR="0006037E" w:rsidRPr="007721E9" w:rsidTr="00A621C9">
        <w:trPr>
          <w:tblHeader/>
        </w:trPr>
        <w:tc>
          <w:tcPr>
            <w:tcW w:w="2710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9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7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82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38218B" w:rsidRPr="00D22507" w:rsidTr="00A621C9">
        <w:tc>
          <w:tcPr>
            <w:tcW w:w="10408" w:type="dxa"/>
            <w:gridSpan w:val="4"/>
          </w:tcPr>
          <w:p w:rsidR="0038218B" w:rsidRPr="00D22507" w:rsidRDefault="0038218B" w:rsidP="00F15D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5: หลักสูตร การเรียนการสอน การประเมินผู้เรียน</w:t>
            </w:r>
          </w:p>
        </w:tc>
      </w:tr>
      <w:tr w:rsidR="0038218B" w:rsidRPr="007721E9" w:rsidTr="00A621C9">
        <w:trPr>
          <w:tblHeader/>
        </w:trPr>
        <w:tc>
          <w:tcPr>
            <w:tcW w:w="2710" w:type="dxa"/>
          </w:tcPr>
          <w:p w:rsidR="0038218B" w:rsidRPr="00405664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5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05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ควรพิจารณาว่าในแต่ละช่วงเวลาควรมุ่งเน้นความทันสมัย และเป็นข้อมูลทันต่อสภาพแวดล้อมของโลกที่มีการเปลี่ยนแปลงตลอดเวลาโดยหาวิธีการที่ไม่มีผลกระทบต่อโครงสร้างของหลักสูตร เช่น เชิญวิทยากรมาบรรยาย ทำเป็น </w:t>
            </w:r>
            <w:r w:rsidRPr="00405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ase Study </w:t>
            </w:r>
            <w:r w:rsidRPr="00405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ยกประเด็นมาเป็นกระทู้ ให้มีการวิพากษ์ข้อมูล ฯลฯ</w:t>
            </w:r>
          </w:p>
        </w:tc>
        <w:tc>
          <w:tcPr>
            <w:tcW w:w="3259" w:type="dxa"/>
          </w:tcPr>
          <w:p w:rsidR="0038218B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ลักสูตร และครูผู้สอน ร่วมพิจารณา เนื้อหาความรู้ที่มีความทันสมัยเกี่ยวกับเทคโนโลยีในปัจจุบัน โดยการสอดแทรกไปกับการจัดการเรียนการสอนในแต่ละรายวิชา</w:t>
            </w:r>
          </w:p>
          <w:p w:rsidR="0038218B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8218B" w:rsidRPr="009B4D59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57" w:type="dxa"/>
          </w:tcPr>
          <w:p w:rsidR="0038218B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 +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วิชากลุ่มวิชาชีพพื้นฐาน/วิชาชีพเฉพาะที่มีเนื้อหาการเรียนการสอนที่สอดแทรกความรู้ที่ทันสมัย </w:t>
            </w:r>
          </w:p>
          <w:p w:rsidR="0038218B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จัดกิจกรรมพัฒนาผู้เรียน และวิธีการจัดกิจกรรมพัฒนาผู้เรียน </w:t>
            </w:r>
          </w:p>
          <w:p w:rsidR="0038218B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8218B" w:rsidRPr="004B5D75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:rsidR="0038218B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:rsidR="0038218B" w:rsidRPr="00D22507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</w:tr>
      <w:tr w:rsidR="0038218B" w:rsidRPr="007721E9" w:rsidTr="00A621C9">
        <w:trPr>
          <w:tblHeader/>
        </w:trPr>
        <w:tc>
          <w:tcPr>
            <w:tcW w:w="2710" w:type="dxa"/>
          </w:tcPr>
          <w:p w:rsidR="0038218B" w:rsidRPr="00085055" w:rsidRDefault="0038218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8505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การสอน ควรวางแผนผู้สอนให้เหมาะสมในรายวิชาควรมีการประเมินอาจารย์ผู้สอน นำมาสู่เวทีการแลกเปลี่ยนการเรียนรู้ และส</w:t>
            </w:r>
            <w:r w:rsidRPr="00085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r w:rsidRPr="00085055">
              <w:rPr>
                <w:rFonts w:ascii="TH SarabunIT๙" w:hAnsi="TH SarabunIT๙" w:cs="TH SarabunIT๙"/>
                <w:sz w:val="32"/>
                <w:szCs w:val="32"/>
                <w:cs/>
              </w:rPr>
              <w:t>หาวิธีการเสนอเทคนิคการสอนใหม่อย่างเหมาะสมเพื่อจูงใจผู้เรียน</w:t>
            </w:r>
          </w:p>
        </w:tc>
        <w:tc>
          <w:tcPr>
            <w:tcW w:w="3259" w:type="dxa"/>
          </w:tcPr>
          <w:p w:rsidR="0038218B" w:rsidRPr="00085055" w:rsidRDefault="0038218B" w:rsidP="00085055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0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85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จัดประชุมกลั่นกรองศักยภาพผู้สอนเพื่อคัดเลือกผู้สอน  ได้สอนในรายวิชาที่ตรงกับความรู้ความสามารถ และประสบการณ์ของผู้สอน</w:t>
            </w:r>
          </w:p>
          <w:p w:rsidR="0038218B" w:rsidRPr="00085055" w:rsidRDefault="0038218B" w:rsidP="00085055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05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85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นำผลการประเมินผู้สอนของนักศึกษา มาวิเคราะห์ผลการประเมินคุณภาพการสอน และนำมาจัดกิจกรรมแลกเปลี่ยนเรียนรู้  เพื่อหาวิธีการเทคนิคการสอนที่เหมาะสมและทันสมัย มาใช้ในการจัดการเรียนการสอนให้กับผู้สอน</w:t>
            </w:r>
          </w:p>
        </w:tc>
        <w:tc>
          <w:tcPr>
            <w:tcW w:w="2757" w:type="dxa"/>
          </w:tcPr>
          <w:p w:rsidR="0038218B" w:rsidRPr="00085055" w:rsidRDefault="0038218B" w:rsidP="00085055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085055">
              <w:rPr>
                <w:rStyle w:val="ac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ายงานการประชุมกลั่นกรองผู้สอน และตารางสอนประจำภาคการศึกษา</w:t>
            </w:r>
          </w:p>
          <w:p w:rsidR="0038218B" w:rsidRPr="00085055" w:rsidRDefault="0038218B" w:rsidP="00085055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85055"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085055">
              <w:rPr>
                <w:rStyle w:val="ac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ายงานผลการจัดกิจกรรมแลกเปลี่ยนเรียนรู้ของครูผู้สอน  </w:t>
            </w:r>
          </w:p>
          <w:p w:rsidR="0038218B" w:rsidRPr="00085055" w:rsidRDefault="0038218B" w:rsidP="00085055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38218B" w:rsidRPr="00085055" w:rsidRDefault="0038218B" w:rsidP="00085055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38218B" w:rsidRPr="00085055" w:rsidRDefault="0038218B" w:rsidP="00085055">
            <w:pPr>
              <w:tabs>
                <w:tab w:val="left" w:pos="318"/>
              </w:tabs>
              <w:jc w:val="thaiDistribute"/>
              <w:rPr>
                <w:rStyle w:val="ac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  <w:p w:rsidR="0038218B" w:rsidRPr="00085055" w:rsidRDefault="0038218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38218B" w:rsidRPr="00085055" w:rsidRDefault="0038218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ชาการ</w:t>
            </w:r>
          </w:p>
          <w:p w:rsidR="0038218B" w:rsidRPr="00085055" w:rsidRDefault="0038218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</w:t>
            </w:r>
          </w:p>
          <w:p w:rsidR="0038218B" w:rsidRPr="00085055" w:rsidRDefault="0038218B" w:rsidP="000850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18B" w:rsidRPr="007721E9" w:rsidTr="00A621C9">
        <w:trPr>
          <w:tblHeader/>
        </w:trPr>
        <w:tc>
          <w:tcPr>
            <w:tcW w:w="2710" w:type="dxa"/>
          </w:tcPr>
          <w:p w:rsidR="0038218B" w:rsidRPr="007721E9" w:rsidRDefault="0038218B" w:rsidP="000850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4A68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พัฒนาผลลัพธ์การเรียนรู้ให้ชัดเจน เพื่อมั่นใจว่าผู้เรียนมีคุณสมบัติตามที่หลักสูตรกำหนดไว้โดยควรพิจารณาทั้ง 3 ระดับคือ การทวนสอบรายวิชา เพื่อแสดงว่า แต่ละวิชาผู้สอนได้มีการกำหนดแผนการสอน เป้าหมายผลลัพธ์ที่เกิดกับผู้เรียนในแต่ละรายวิชาที่ชัดเจนการทวนสอบทุกชั้นปี</w:t>
            </w:r>
          </w:p>
        </w:tc>
        <w:tc>
          <w:tcPr>
            <w:tcW w:w="3259" w:type="dxa"/>
          </w:tcPr>
          <w:p w:rsidR="006E32FD" w:rsidRPr="00182457" w:rsidRDefault="006E32FD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1824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 และอาจารย์ผู้สอนประชุมร่วมกัน เกี่ยวกับการ</w:t>
            </w:r>
            <w:r w:rsidRPr="001824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</w:t>
            </w:r>
            <w:r w:rsidRPr="001824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ผนการสอน </w:t>
            </w:r>
            <w:r w:rsidRPr="001824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ผลลัพธ์ที่เกิดกับผู้เรียนในแต่ละรายวิชา</w:t>
            </w:r>
            <w:r w:rsidRPr="001824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และ</w:t>
            </w:r>
            <w:r w:rsidRPr="001824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วนสอบ</w:t>
            </w:r>
            <w:r w:rsidRPr="001824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วิชา </w:t>
            </w:r>
          </w:p>
          <w:p w:rsidR="0038218B" w:rsidRPr="006E32FD" w:rsidRDefault="0038218B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57" w:type="dxa"/>
          </w:tcPr>
          <w:p w:rsidR="0038218B" w:rsidRPr="007721E9" w:rsidRDefault="006E32FD" w:rsidP="000850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การประชุม ผลการวิเคราะห์แผนการสอน ผลลัพธ์การเรียนรู้ในรายวิชา และการทวนสอบในหมวดวิชาชีพพื้นฐาน/วิชาชีพเฉพาะ 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รายวิชาที่จัดการเรียนการสอนในปีการศึกษา</w:t>
            </w:r>
          </w:p>
        </w:tc>
        <w:tc>
          <w:tcPr>
            <w:tcW w:w="1682" w:type="dxa"/>
          </w:tcPr>
          <w:p w:rsidR="006E32FD" w:rsidRDefault="006E32FD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:rsidR="0038218B" w:rsidRPr="007721E9" w:rsidRDefault="006E32FD" w:rsidP="000850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38571C" w:rsidRDefault="0038571C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</w:p>
    <w:p w:rsidR="0006037E" w:rsidRPr="007721E9" w:rsidRDefault="0006037E" w:rsidP="000603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408" w:type="dxa"/>
        <w:tblInd w:w="-431" w:type="dxa"/>
        <w:tblLook w:val="04A0" w:firstRow="1" w:lastRow="0" w:firstColumn="1" w:lastColumn="0" w:noHBand="0" w:noVBand="1"/>
      </w:tblPr>
      <w:tblGrid>
        <w:gridCol w:w="2710"/>
        <w:gridCol w:w="3259"/>
        <w:gridCol w:w="2757"/>
        <w:gridCol w:w="1682"/>
      </w:tblGrid>
      <w:tr w:rsidR="0006037E" w:rsidRPr="007721E9" w:rsidTr="00A621C9">
        <w:trPr>
          <w:tblHeader/>
        </w:trPr>
        <w:tc>
          <w:tcPr>
            <w:tcW w:w="2710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9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7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82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6037E" w:rsidRPr="007721E9" w:rsidTr="00A621C9">
        <w:trPr>
          <w:tblHeader/>
        </w:trPr>
        <w:tc>
          <w:tcPr>
            <w:tcW w:w="2710" w:type="dxa"/>
          </w:tcPr>
          <w:p w:rsidR="0006037E" w:rsidRPr="007721E9" w:rsidRDefault="006E32FD" w:rsidP="000850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8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เกิดความมั่นใจว่าในแต่ละชั้นปีเราได้ให้ความ</w:t>
            </w:r>
            <w:r w:rsidRPr="004A68F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ู้</w:t>
            </w:r>
            <w:r w:rsidRPr="004A68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ักษะ กับผู้เรียนตามแผนที่กำหนดไว้ และสุดท้ายการประเมิน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สำเร็จการศึกษาแล้วว่าผลลัพธ์การเรียนรู้ เป็นไปตาม </w:t>
            </w:r>
            <w:proofErr w:type="spellStart"/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B854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>2 ที่กำหนด จะแสดงให้เห็นว่าอาจารย์ผู้รับผิดชอบหลักสูตรได้ติดตามผลลัพธ์การเรียนรู้ ของผู้เรียนเป็นไปตามที่หลักสูตรกำหนดไว้อย่างสมบูรณ์ หากมีประเด็นปัญหาควรรีบนำมาปรับปรุง แก้ไข และพัฒนาอย่างต่อเนื่อง</w:t>
            </w:r>
          </w:p>
        </w:tc>
        <w:tc>
          <w:tcPr>
            <w:tcW w:w="3259" w:type="dxa"/>
          </w:tcPr>
          <w:p w:rsidR="0038571C" w:rsidRDefault="0038571C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ผลการประเมินผู้เรียนที่สำเร็จการศึกษาแล้ว  มาวิเคราะห์ว่ามีผลลัพธ์การเรียนรู้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B854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ที่กำหน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38571C" w:rsidRDefault="0038571C" w:rsidP="000850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เคราะห์ 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B8546B">
              <w:rPr>
                <w:rFonts w:ascii="TH SarabunIT๙" w:hAnsi="TH SarabunIT๙" w:cs="TH SarabunIT๙"/>
                <w:sz w:val="32"/>
                <w:szCs w:val="32"/>
                <w:cs/>
              </w:rPr>
              <w:t>นำมาปรับปรุง แก้ไข และ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06037E" w:rsidRPr="007721E9" w:rsidRDefault="0006037E" w:rsidP="000850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7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21C9" w:rsidRPr="00D22507" w:rsidTr="00A621C9">
        <w:trPr>
          <w:trHeight w:val="539"/>
        </w:trPr>
        <w:tc>
          <w:tcPr>
            <w:tcW w:w="10408" w:type="dxa"/>
            <w:gridSpan w:val="4"/>
          </w:tcPr>
          <w:p w:rsidR="00A621C9" w:rsidRPr="00D22507" w:rsidRDefault="00A621C9" w:rsidP="00F15D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06037E" w:rsidRPr="007721E9" w:rsidTr="00A621C9">
        <w:trPr>
          <w:tblHeader/>
        </w:trPr>
        <w:tc>
          <w:tcPr>
            <w:tcW w:w="2710" w:type="dxa"/>
          </w:tcPr>
          <w:p w:rsidR="0006037E" w:rsidRPr="007721E9" w:rsidRDefault="003C0DD2" w:rsidP="00256C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23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มีการดำเนินการในการเตรียมความพร้อมของสิ่งสนับสนุนการเรียนรู้ทั้งด้านกายภาพและความพร้อมด้านการเรียนการสอนมีการติดตามผลลัพธ์ของการดำเนินงาน โดยการประเมินความพึงพอใจจากอาจารย์และนักศึกษา เพื่อให้การดำเนินงานสะท้อนการจัดเตรียมสิ่งสนับสนุนการเรียนรู้ที่จำเป็นต่อการเรียนการสอนและส่งผลให้ผู้เรียน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เรียนรู้ได้อย่างมีประสิทธิผล</w:t>
            </w:r>
          </w:p>
        </w:tc>
        <w:tc>
          <w:tcPr>
            <w:tcW w:w="3259" w:type="dxa"/>
          </w:tcPr>
          <w:p w:rsidR="00A621C9" w:rsidRPr="00256CB7" w:rsidRDefault="00A621C9" w:rsidP="00256C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CB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56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256C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6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ลการประเมินความพึงพอใจจากอาจารย์และนักศึกษาด้านสิ่งสนับสนุน มาวิเคราะห์เพื่อจัดหาสิ่งสนับสนุนการเรียนรู้ด้าน</w:t>
            </w:r>
            <w:r w:rsidR="00256CB7" w:rsidRPr="00256C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  <w:r w:rsidRPr="00256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256CB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หรือผลสัมฤทธิ์การเรียนรู้ของนักศึกษา</w:t>
            </w:r>
          </w:p>
          <w:p w:rsidR="00A621C9" w:rsidRPr="00256CB7" w:rsidRDefault="00A621C9" w:rsidP="00256C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6CB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56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วามร่วมมือด้านการจัดการศึกษา</w:t>
            </w:r>
            <w:r w:rsidRPr="00256C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6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56CB7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256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56C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6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กับหน่วยงานภาครัฐและหรือกับเอกชนหรือสถานประกอบการ </w:t>
            </w:r>
          </w:p>
          <w:p w:rsidR="0006037E" w:rsidRPr="00256CB7" w:rsidRDefault="0006037E" w:rsidP="00256C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49FC" w:rsidRDefault="003149FC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9FC" w:rsidRDefault="003149FC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9FC" w:rsidRDefault="003149FC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9FC" w:rsidRDefault="003149FC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9FC" w:rsidRDefault="003149FC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9FC" w:rsidRPr="007721E9" w:rsidRDefault="003149FC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7" w:type="dxa"/>
          </w:tcPr>
          <w:p w:rsidR="00A621C9" w:rsidRPr="00B32356" w:rsidRDefault="00A621C9" w:rsidP="00256C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235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วิเคราะห์ความพึงพอใจ รูปแบบ/แนวทางในการ</w:t>
            </w:r>
            <w:r w:rsidRPr="00B32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เรียนรู้ เพื่อ</w:t>
            </w:r>
            <w:r w:rsidRPr="00B3235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หรือผลสัมฤทธิ์การเรียนรู้ของนักศึกษา</w:t>
            </w:r>
          </w:p>
          <w:p w:rsidR="00A621C9" w:rsidRPr="00B32356" w:rsidRDefault="00A621C9" w:rsidP="00256C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235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32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่วมมือด้านการจัด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2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หน่วยงานภาครัฐ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B32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ชน อย่างน้อย </w:t>
            </w:r>
            <w:r w:rsidRPr="00B323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2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ห่ง</w:t>
            </w:r>
          </w:p>
          <w:p w:rsidR="0006037E" w:rsidRPr="007721E9" w:rsidRDefault="0006037E" w:rsidP="00256C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3149FC" w:rsidRDefault="003149FC" w:rsidP="00256CB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ทยาลัย</w:t>
            </w:r>
          </w:p>
          <w:p w:rsidR="0006037E" w:rsidRPr="007721E9" w:rsidRDefault="003149FC" w:rsidP="00256C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วิชาการอาจารย์ประจำหลักสูตร</w:t>
            </w:r>
          </w:p>
        </w:tc>
      </w:tr>
    </w:tbl>
    <w:p w:rsidR="00D8148D" w:rsidRDefault="00D8148D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069BF" w:rsidRPr="007721E9" w:rsidRDefault="000069BF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1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ระดับหลักสูตรอนุปริญญา  สาขาวิช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</w:p>
    <w:p w:rsidR="0006037E" w:rsidRPr="007721E9" w:rsidRDefault="0006037E" w:rsidP="000603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408" w:type="dxa"/>
        <w:tblInd w:w="-431" w:type="dxa"/>
        <w:tblLook w:val="04A0" w:firstRow="1" w:lastRow="0" w:firstColumn="1" w:lastColumn="0" w:noHBand="0" w:noVBand="1"/>
      </w:tblPr>
      <w:tblGrid>
        <w:gridCol w:w="2710"/>
        <w:gridCol w:w="3259"/>
        <w:gridCol w:w="2757"/>
        <w:gridCol w:w="1682"/>
      </w:tblGrid>
      <w:tr w:rsidR="0006037E" w:rsidRPr="007721E9" w:rsidTr="00F15DF7">
        <w:trPr>
          <w:tblHeader/>
        </w:trPr>
        <w:tc>
          <w:tcPr>
            <w:tcW w:w="2710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9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7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82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6037E" w:rsidRPr="007721E9" w:rsidTr="00F15DF7">
        <w:trPr>
          <w:tblHeader/>
        </w:trPr>
        <w:tc>
          <w:tcPr>
            <w:tcW w:w="2710" w:type="dxa"/>
          </w:tcPr>
          <w:p w:rsidR="0006037E" w:rsidRDefault="003C0DD2" w:rsidP="00256CB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ควรรายงานความเชื่อมโยงของผลลัพธ์การเรียนรู้ที่เกิดจากกระบวนการของสิ่งสนับสนุนการเรียนรู้โดยแสดงให้เห็นถึงการพัฒนาศักยภาพหรือผลสัมฤทธิ์การเรียนรู้ของนักศึกษาอย่างชัดเจน การจัดการสิ่งสนับสนุนการเรียนรู้ไม่จำเป็นที่สถานศึกษาจะต้องจัดหาไว้ในสถานศึกษา อาจจะใช้วิธีการทำ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สถานประกอบการ ภาครัฐ เอกชน หรือ ให้นักศึกษา</w:t>
            </w:r>
            <w:proofErr w:type="spellStart"/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สห</w:t>
            </w:r>
            <w:proofErr w:type="spellEnd"/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ศึกษา</w:t>
            </w:r>
          </w:p>
          <w:p w:rsidR="003C0DD2" w:rsidRPr="007721E9" w:rsidRDefault="003C0DD2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7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06037E" w:rsidRPr="007721E9" w:rsidRDefault="0006037E" w:rsidP="00F15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DD2" w:rsidRDefault="003C0DD2" w:rsidP="000069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Default="00BC3C0B" w:rsidP="00884892">
      <w:pPr>
        <w:jc w:val="thaiDistribute"/>
        <w:rPr>
          <w:rFonts w:ascii="TH SarabunIT๙" w:hAnsi="TH SarabunIT๙" w:cs="TH SarabunIT๙"/>
        </w:rPr>
      </w:pPr>
    </w:p>
    <w:p w:rsidR="00BC3C0B" w:rsidRPr="00884892" w:rsidRDefault="00BC3C0B" w:rsidP="00884892">
      <w:pPr>
        <w:jc w:val="thaiDistribute"/>
        <w:rPr>
          <w:rFonts w:ascii="TH SarabunIT๙" w:hAnsi="TH SarabunIT๙" w:cs="TH SarabunIT๙"/>
        </w:rPr>
      </w:pPr>
    </w:p>
    <w:sectPr w:rsidR="00BC3C0B" w:rsidRPr="00884892" w:rsidSect="00BC3C0B">
      <w:headerReference w:type="default" r:id="rId8"/>
      <w:pgSz w:w="11906" w:h="16838" w:code="9"/>
      <w:pgMar w:top="851" w:right="1282" w:bottom="43" w:left="1354" w:header="706" w:footer="706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77" w:rsidRDefault="006B1A77" w:rsidP="00931AF3">
      <w:r>
        <w:separator/>
      </w:r>
    </w:p>
  </w:endnote>
  <w:endnote w:type="continuationSeparator" w:id="0">
    <w:p w:rsidR="006B1A77" w:rsidRDefault="006B1A77" w:rsidP="0093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77" w:rsidRDefault="006B1A77" w:rsidP="00931AF3">
      <w:r>
        <w:separator/>
      </w:r>
    </w:p>
  </w:footnote>
  <w:footnote w:type="continuationSeparator" w:id="0">
    <w:p w:rsidR="006B1A77" w:rsidRDefault="006B1A77" w:rsidP="0093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17765221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0A3A" w:rsidRPr="00931AF3" w:rsidRDefault="005F0A3A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31AF3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931AF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31AF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31AF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4160">
          <w:rPr>
            <w:rFonts w:ascii="TH SarabunIT๙" w:hAnsi="TH SarabunIT๙" w:cs="TH SarabunIT๙"/>
            <w:noProof/>
            <w:sz w:val="32"/>
            <w:szCs w:val="32"/>
          </w:rPr>
          <w:t>24</w:t>
        </w:r>
        <w:r w:rsidRPr="00931AF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</w:sdtContent>
  </w:sdt>
  <w:p w:rsidR="005F0A3A" w:rsidRDefault="005F0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0A04"/>
    <w:multiLevelType w:val="hybridMultilevel"/>
    <w:tmpl w:val="4E02F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8EA"/>
    <w:multiLevelType w:val="hybridMultilevel"/>
    <w:tmpl w:val="1E6201E6"/>
    <w:lvl w:ilvl="0" w:tplc="19F2C1FA">
      <w:start w:val="1"/>
      <w:numFmt w:val="decimal"/>
      <w:lvlText w:val="%1."/>
      <w:lvlJc w:val="left"/>
      <w:pPr>
        <w:ind w:left="189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E76571A"/>
    <w:multiLevelType w:val="hybridMultilevel"/>
    <w:tmpl w:val="15F6C83E"/>
    <w:lvl w:ilvl="0" w:tplc="A3207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366C1F"/>
    <w:multiLevelType w:val="hybridMultilevel"/>
    <w:tmpl w:val="05222B50"/>
    <w:lvl w:ilvl="0" w:tplc="36560B3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D5393"/>
    <w:multiLevelType w:val="hybridMultilevel"/>
    <w:tmpl w:val="4E02F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F5"/>
    <w:rsid w:val="000069BF"/>
    <w:rsid w:val="00007D85"/>
    <w:rsid w:val="00025813"/>
    <w:rsid w:val="0005458B"/>
    <w:rsid w:val="0006037E"/>
    <w:rsid w:val="00070CBF"/>
    <w:rsid w:val="000765E4"/>
    <w:rsid w:val="00077F20"/>
    <w:rsid w:val="00085055"/>
    <w:rsid w:val="000D0F3A"/>
    <w:rsid w:val="000E0CB7"/>
    <w:rsid w:val="0010054F"/>
    <w:rsid w:val="001051DC"/>
    <w:rsid w:val="00107E57"/>
    <w:rsid w:val="00112771"/>
    <w:rsid w:val="00127311"/>
    <w:rsid w:val="001945D0"/>
    <w:rsid w:val="001A03FD"/>
    <w:rsid w:val="001A523B"/>
    <w:rsid w:val="001D37A9"/>
    <w:rsid w:val="00203433"/>
    <w:rsid w:val="002137DD"/>
    <w:rsid w:val="00256CB7"/>
    <w:rsid w:val="002574AA"/>
    <w:rsid w:val="00283D2D"/>
    <w:rsid w:val="00306C9C"/>
    <w:rsid w:val="003149FC"/>
    <w:rsid w:val="00326ED9"/>
    <w:rsid w:val="0033295C"/>
    <w:rsid w:val="0034234F"/>
    <w:rsid w:val="00350338"/>
    <w:rsid w:val="0038218B"/>
    <w:rsid w:val="0038571C"/>
    <w:rsid w:val="003C0DD2"/>
    <w:rsid w:val="0041464F"/>
    <w:rsid w:val="00421874"/>
    <w:rsid w:val="00472619"/>
    <w:rsid w:val="00484035"/>
    <w:rsid w:val="004D7317"/>
    <w:rsid w:val="005570ED"/>
    <w:rsid w:val="005632F1"/>
    <w:rsid w:val="005D199A"/>
    <w:rsid w:val="005F0A3A"/>
    <w:rsid w:val="006539AD"/>
    <w:rsid w:val="006A5979"/>
    <w:rsid w:val="006B1A77"/>
    <w:rsid w:val="006B3550"/>
    <w:rsid w:val="006E1F55"/>
    <w:rsid w:val="006E32FD"/>
    <w:rsid w:val="006F7085"/>
    <w:rsid w:val="00724146"/>
    <w:rsid w:val="00736951"/>
    <w:rsid w:val="00771613"/>
    <w:rsid w:val="007721E9"/>
    <w:rsid w:val="00786F28"/>
    <w:rsid w:val="007C7F1B"/>
    <w:rsid w:val="007E5BB7"/>
    <w:rsid w:val="0083298A"/>
    <w:rsid w:val="00881008"/>
    <w:rsid w:val="00884892"/>
    <w:rsid w:val="008F7343"/>
    <w:rsid w:val="00905645"/>
    <w:rsid w:val="00924BAC"/>
    <w:rsid w:val="00931AF3"/>
    <w:rsid w:val="009354EF"/>
    <w:rsid w:val="00945300"/>
    <w:rsid w:val="009864AA"/>
    <w:rsid w:val="00993AB7"/>
    <w:rsid w:val="009B6494"/>
    <w:rsid w:val="00A55F62"/>
    <w:rsid w:val="00A621C9"/>
    <w:rsid w:val="00A8268F"/>
    <w:rsid w:val="00AA4983"/>
    <w:rsid w:val="00AA7DCC"/>
    <w:rsid w:val="00AB7796"/>
    <w:rsid w:val="00BB217E"/>
    <w:rsid w:val="00BC3C0B"/>
    <w:rsid w:val="00BC45EC"/>
    <w:rsid w:val="00BE0755"/>
    <w:rsid w:val="00BF0B5B"/>
    <w:rsid w:val="00C265CF"/>
    <w:rsid w:val="00C5594D"/>
    <w:rsid w:val="00C95BF5"/>
    <w:rsid w:val="00CD3339"/>
    <w:rsid w:val="00CE0ACD"/>
    <w:rsid w:val="00D359A0"/>
    <w:rsid w:val="00D44AF9"/>
    <w:rsid w:val="00D8148D"/>
    <w:rsid w:val="00D82596"/>
    <w:rsid w:val="00E021A8"/>
    <w:rsid w:val="00E50DE7"/>
    <w:rsid w:val="00E71F85"/>
    <w:rsid w:val="00E83346"/>
    <w:rsid w:val="00E84160"/>
    <w:rsid w:val="00EE49B5"/>
    <w:rsid w:val="00F15CAE"/>
    <w:rsid w:val="00F50D10"/>
    <w:rsid w:val="00FC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4E1EF-362D-4A61-BC83-2E0340E1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F3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AF3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31AF3"/>
  </w:style>
  <w:style w:type="paragraph" w:styleId="a5">
    <w:name w:val="footer"/>
    <w:basedOn w:val="a"/>
    <w:link w:val="a6"/>
    <w:uiPriority w:val="99"/>
    <w:unhideWhenUsed/>
    <w:rsid w:val="00931AF3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31AF3"/>
  </w:style>
  <w:style w:type="paragraph" w:styleId="a7">
    <w:name w:val="Balloon Text"/>
    <w:basedOn w:val="a"/>
    <w:link w:val="a8"/>
    <w:uiPriority w:val="99"/>
    <w:semiHidden/>
    <w:unhideWhenUsed/>
    <w:rsid w:val="00931AF3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1AF3"/>
    <w:rPr>
      <w:rFonts w:ascii="Leelawadee" w:eastAsia="Cordia New" w:hAnsi="Leelawadee" w:cs="Angsana New"/>
      <w:sz w:val="18"/>
      <w:szCs w:val="22"/>
      <w:lang w:eastAsia="zh-CN"/>
    </w:rPr>
  </w:style>
  <w:style w:type="paragraph" w:styleId="a9">
    <w:name w:val="List Paragraph"/>
    <w:aliases w:val="Table Heading"/>
    <w:basedOn w:val="a"/>
    <w:link w:val="aa"/>
    <w:uiPriority w:val="34"/>
    <w:qFormat/>
    <w:rsid w:val="00931AF3"/>
    <w:pPr>
      <w:ind w:left="720"/>
      <w:contextualSpacing/>
    </w:pPr>
    <w:rPr>
      <w:szCs w:val="35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931AF3"/>
    <w:rPr>
      <w:rFonts w:ascii="Cordia New" w:eastAsia="Cordia New" w:hAnsi="Cordia New" w:cs="Cordia New"/>
      <w:sz w:val="28"/>
      <w:szCs w:val="35"/>
      <w:lang w:eastAsia="zh-CN"/>
    </w:rPr>
  </w:style>
  <w:style w:type="table" w:styleId="ab">
    <w:name w:val="Table Grid"/>
    <w:basedOn w:val="a1"/>
    <w:uiPriority w:val="39"/>
    <w:rsid w:val="0093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6539A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686B-54B0-4DE5-9809-40A144B0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515</Words>
  <Characters>37137</Characters>
  <Application>Microsoft Office Word</Application>
  <DocSecurity>0</DocSecurity>
  <Lines>309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</dc:creator>
  <cp:keywords/>
  <dc:description/>
  <cp:lastModifiedBy>Vann</cp:lastModifiedBy>
  <cp:revision>76</cp:revision>
  <cp:lastPrinted>2022-12-14T10:15:00Z</cp:lastPrinted>
  <dcterms:created xsi:type="dcterms:W3CDTF">2022-12-13T02:46:00Z</dcterms:created>
  <dcterms:modified xsi:type="dcterms:W3CDTF">2022-12-14T10:15:00Z</dcterms:modified>
</cp:coreProperties>
</file>